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4C" w:rsidRDefault="00517F66" w:rsidP="00517F66">
      <w:pPr>
        <w:ind w:left="3600" w:right="237" w:firstLine="720"/>
        <w:jc w:val="center"/>
        <w:rPr>
          <w:sz w:val="24"/>
        </w:rPr>
      </w:pPr>
      <w:r>
        <w:rPr>
          <w:sz w:val="24"/>
        </w:rPr>
        <w:t xml:space="preserve">        </w:t>
      </w:r>
      <w:r w:rsidR="00AC6458">
        <w:rPr>
          <w:sz w:val="24"/>
        </w:rPr>
        <w:t xml:space="preserve">          УТВЕРЖДЕНО</w:t>
      </w:r>
    </w:p>
    <w:p w:rsidR="00AC6458" w:rsidRDefault="00AC6458">
      <w:pPr>
        <w:ind w:right="237"/>
        <w:jc w:val="right"/>
        <w:rPr>
          <w:sz w:val="24"/>
        </w:rPr>
      </w:pPr>
      <w:r>
        <w:rPr>
          <w:sz w:val="24"/>
        </w:rPr>
        <w:t xml:space="preserve">Директор _______  Нестерова Н.А. </w:t>
      </w:r>
    </w:p>
    <w:p w:rsidR="00517F66" w:rsidRPr="00517F66" w:rsidRDefault="00517F66" w:rsidP="00517F66">
      <w:pPr>
        <w:pStyle w:val="a3"/>
        <w:tabs>
          <w:tab w:val="left" w:pos="10348"/>
          <w:tab w:val="left" w:pos="10915"/>
        </w:tabs>
        <w:spacing w:before="0"/>
        <w:ind w:left="2977" w:right="427" w:hanging="567"/>
        <w:jc w:val="center"/>
        <w:rPr>
          <w:b w:val="0"/>
          <w:sz w:val="24"/>
          <w:szCs w:val="24"/>
        </w:rPr>
      </w:pPr>
      <w:r>
        <w:t xml:space="preserve">                                             </w:t>
      </w:r>
      <w:r w:rsidRPr="00517F66">
        <w:rPr>
          <w:b w:val="0"/>
          <w:sz w:val="24"/>
          <w:szCs w:val="24"/>
        </w:rPr>
        <w:t>« 01»</w:t>
      </w:r>
      <w:r>
        <w:rPr>
          <w:b w:val="0"/>
          <w:sz w:val="24"/>
          <w:szCs w:val="24"/>
        </w:rPr>
        <w:t xml:space="preserve"> сентября 2025 г.</w:t>
      </w:r>
    </w:p>
    <w:p w:rsidR="007147EA" w:rsidRDefault="005952E9" w:rsidP="007147EA">
      <w:pPr>
        <w:pStyle w:val="a3"/>
        <w:tabs>
          <w:tab w:val="left" w:pos="8647"/>
        </w:tabs>
        <w:spacing w:before="0"/>
        <w:ind w:left="2977" w:right="2671" w:hanging="567"/>
        <w:jc w:val="center"/>
      </w:pPr>
      <w:r>
        <w:t xml:space="preserve">  </w:t>
      </w:r>
    </w:p>
    <w:p w:rsidR="00C1604C" w:rsidRPr="00C1604C" w:rsidRDefault="00C1604C" w:rsidP="007147EA">
      <w:pPr>
        <w:pStyle w:val="a3"/>
        <w:tabs>
          <w:tab w:val="left" w:pos="8647"/>
        </w:tabs>
        <w:spacing w:before="0"/>
        <w:ind w:left="1701" w:right="1112" w:firstLine="142"/>
        <w:jc w:val="center"/>
        <w:rPr>
          <w:sz w:val="28"/>
          <w:szCs w:val="28"/>
        </w:rPr>
      </w:pPr>
      <w:r w:rsidRPr="00C1604C">
        <w:rPr>
          <w:sz w:val="28"/>
          <w:szCs w:val="28"/>
        </w:rPr>
        <w:t>ГРАФИК  ОЦЕНОЧНЫХ ПРОЦЕДУР</w:t>
      </w:r>
    </w:p>
    <w:p w:rsidR="007F405D" w:rsidRPr="00C1604C" w:rsidRDefault="005952E9" w:rsidP="007147EA">
      <w:pPr>
        <w:pStyle w:val="a3"/>
        <w:spacing w:before="0"/>
        <w:ind w:left="2977" w:right="2529" w:firstLine="142"/>
        <w:jc w:val="center"/>
        <w:rPr>
          <w:sz w:val="28"/>
          <w:szCs w:val="28"/>
        </w:rPr>
      </w:pPr>
      <w:r w:rsidRPr="00C1604C">
        <w:rPr>
          <w:sz w:val="28"/>
          <w:szCs w:val="28"/>
        </w:rPr>
        <w:t>МОУ «</w:t>
      </w:r>
      <w:r w:rsidR="00C1604C" w:rsidRPr="00C1604C">
        <w:rPr>
          <w:sz w:val="28"/>
          <w:szCs w:val="28"/>
        </w:rPr>
        <w:t>Средняя школа № 66</w:t>
      </w:r>
      <w:r w:rsidRPr="00C1604C">
        <w:rPr>
          <w:sz w:val="28"/>
          <w:szCs w:val="28"/>
        </w:rPr>
        <w:t>»</w:t>
      </w:r>
    </w:p>
    <w:p w:rsidR="007F405D" w:rsidRPr="00C1604C" w:rsidRDefault="00C1604C" w:rsidP="007147EA">
      <w:pPr>
        <w:pStyle w:val="a3"/>
        <w:spacing w:before="2" w:after="3"/>
        <w:ind w:left="1418" w:right="1112" w:firstLine="142"/>
        <w:jc w:val="center"/>
        <w:rPr>
          <w:spacing w:val="-4"/>
          <w:sz w:val="28"/>
          <w:szCs w:val="28"/>
        </w:rPr>
      </w:pPr>
      <w:r w:rsidRPr="00C1604C">
        <w:rPr>
          <w:sz w:val="28"/>
          <w:szCs w:val="28"/>
        </w:rPr>
        <w:t>н</w:t>
      </w:r>
      <w:r w:rsidR="005952E9" w:rsidRPr="00C1604C">
        <w:rPr>
          <w:sz w:val="28"/>
          <w:szCs w:val="28"/>
        </w:rPr>
        <w:t xml:space="preserve">а I полугодие 2025-2026 учебного </w:t>
      </w:r>
      <w:r w:rsidR="005952E9" w:rsidRPr="00C1604C">
        <w:rPr>
          <w:spacing w:val="-4"/>
          <w:sz w:val="28"/>
          <w:szCs w:val="28"/>
        </w:rPr>
        <w:t>года</w:t>
      </w:r>
    </w:p>
    <w:p w:rsidR="00C1604C" w:rsidRDefault="00C1604C">
      <w:pPr>
        <w:pStyle w:val="a3"/>
        <w:spacing w:before="2" w:after="3"/>
        <w:ind w:left="4510" w:right="4471"/>
        <w:jc w:val="center"/>
      </w:pPr>
    </w:p>
    <w:tbl>
      <w:tblPr>
        <w:tblpPr w:leftFromText="180" w:rightFromText="180" w:vertAnchor="text" w:horzAnchor="page" w:tblpX="827" w:tblpY="221"/>
        <w:tblW w:w="10740" w:type="dxa"/>
        <w:tblLook w:val="04A0"/>
      </w:tblPr>
      <w:tblGrid>
        <w:gridCol w:w="4212"/>
        <w:gridCol w:w="6528"/>
      </w:tblGrid>
      <w:tr w:rsidR="0013398A" w:rsidRPr="00E92A44" w:rsidTr="002440F6">
        <w:trPr>
          <w:trHeight w:val="240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3398A" w:rsidRPr="00E92A44" w:rsidRDefault="0013398A" w:rsidP="00E92A4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Уровень оценочных процедур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398A" w:rsidRDefault="0013398A" w:rsidP="00E92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исок сокращений</w:t>
            </w:r>
          </w:p>
        </w:tc>
      </w:tr>
      <w:tr w:rsidR="0013398A" w:rsidRPr="00E92A44" w:rsidTr="002440F6">
        <w:trPr>
          <w:trHeight w:val="240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hideMark/>
          </w:tcPr>
          <w:p w:rsidR="0013398A" w:rsidRPr="00E92A44" w:rsidRDefault="0013398A" w:rsidP="00E92A4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E92A44">
              <w:rPr>
                <w:color w:val="000000"/>
                <w:lang w:eastAsia="ru-RU"/>
              </w:rPr>
              <w:t>Федеральный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398A" w:rsidRPr="00E92A44" w:rsidRDefault="00FD313E" w:rsidP="006157A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</w:t>
            </w:r>
            <w:r w:rsidR="00710010">
              <w:rPr>
                <w:color w:val="000000"/>
                <w:lang w:eastAsia="ru-RU"/>
              </w:rPr>
              <w:t>К</w:t>
            </w:r>
            <w:r w:rsidR="0013398A">
              <w:rPr>
                <w:color w:val="000000"/>
                <w:lang w:eastAsia="ru-RU"/>
              </w:rPr>
              <w:t xml:space="preserve">онтрольные работы    </w:t>
            </w:r>
            <w:r w:rsidR="006157A7">
              <w:rPr>
                <w:color w:val="000000"/>
                <w:lang w:eastAsia="ru-RU"/>
              </w:rPr>
              <w:t>(тестовые)</w:t>
            </w:r>
            <w:r w:rsidR="0013398A">
              <w:rPr>
                <w:color w:val="000000"/>
                <w:lang w:eastAsia="ru-RU"/>
              </w:rPr>
              <w:t xml:space="preserve">  </w:t>
            </w:r>
            <w:r>
              <w:rPr>
                <w:color w:val="000000"/>
                <w:lang w:eastAsia="ru-RU"/>
              </w:rPr>
              <w:t xml:space="preserve">                        </w:t>
            </w:r>
            <w:r w:rsidR="002440F6">
              <w:rPr>
                <w:color w:val="000000"/>
                <w:lang w:eastAsia="ru-RU"/>
              </w:rPr>
              <w:t xml:space="preserve">          </w:t>
            </w:r>
            <w:r w:rsidR="0013398A">
              <w:rPr>
                <w:color w:val="000000"/>
                <w:lang w:eastAsia="ru-RU"/>
              </w:rPr>
              <w:t>КР</w:t>
            </w:r>
          </w:p>
        </w:tc>
      </w:tr>
      <w:tr w:rsidR="0013398A" w:rsidRPr="00E92A44" w:rsidTr="002440F6">
        <w:trPr>
          <w:trHeight w:val="22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hideMark/>
          </w:tcPr>
          <w:p w:rsidR="0013398A" w:rsidRPr="00E92A44" w:rsidRDefault="0013398A" w:rsidP="00E92A4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E92A44">
              <w:rPr>
                <w:color w:val="000000"/>
                <w:lang w:eastAsia="ru-RU"/>
              </w:rPr>
              <w:t>Региональный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398A" w:rsidRPr="00E92A44" w:rsidRDefault="00FD313E" w:rsidP="00244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</w:t>
            </w:r>
            <w:r w:rsidR="00710010">
              <w:rPr>
                <w:color w:val="000000"/>
                <w:lang w:eastAsia="ru-RU"/>
              </w:rPr>
              <w:t>Д</w:t>
            </w:r>
            <w:r w:rsidR="0013398A">
              <w:rPr>
                <w:color w:val="000000"/>
                <w:lang w:eastAsia="ru-RU"/>
              </w:rPr>
              <w:t>иагностическ</w:t>
            </w:r>
            <w:r w:rsidR="00710010">
              <w:rPr>
                <w:color w:val="000000"/>
                <w:lang w:eastAsia="ru-RU"/>
              </w:rPr>
              <w:t xml:space="preserve">ие </w:t>
            </w:r>
            <w:r w:rsidR="0013398A">
              <w:rPr>
                <w:color w:val="000000"/>
                <w:lang w:eastAsia="ru-RU"/>
              </w:rPr>
              <w:t xml:space="preserve"> работ</w:t>
            </w:r>
            <w:r w:rsidR="00710010">
              <w:rPr>
                <w:color w:val="000000"/>
                <w:lang w:eastAsia="ru-RU"/>
              </w:rPr>
              <w:t>ы</w:t>
            </w:r>
            <w:r w:rsidR="0013398A">
              <w:rPr>
                <w:color w:val="000000"/>
                <w:lang w:eastAsia="ru-RU"/>
              </w:rPr>
              <w:t xml:space="preserve">  </w:t>
            </w:r>
            <w:r w:rsidR="002440F6">
              <w:rPr>
                <w:color w:val="000000"/>
                <w:lang w:eastAsia="ru-RU"/>
              </w:rPr>
              <w:t>(стартовые, входные)</w:t>
            </w:r>
            <w:r>
              <w:rPr>
                <w:color w:val="000000"/>
                <w:lang w:eastAsia="ru-RU"/>
              </w:rPr>
              <w:t xml:space="preserve">            </w:t>
            </w:r>
            <w:proofErr w:type="gramStart"/>
            <w:r w:rsidR="0013398A">
              <w:rPr>
                <w:color w:val="000000"/>
                <w:lang w:eastAsia="ru-RU"/>
              </w:rPr>
              <w:t>ДР</w:t>
            </w:r>
            <w:proofErr w:type="gramEnd"/>
          </w:p>
        </w:tc>
      </w:tr>
      <w:tr w:rsidR="0013398A" w:rsidRPr="00E92A44" w:rsidTr="002440F6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13398A" w:rsidRPr="00E92A44" w:rsidRDefault="0013398A" w:rsidP="00E92A4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E92A44">
              <w:rPr>
                <w:color w:val="000000"/>
                <w:lang w:eastAsia="ru-RU"/>
              </w:rPr>
              <w:t>Образовательной организации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398A" w:rsidRPr="00E92A44" w:rsidRDefault="00FD313E" w:rsidP="00FD31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Всероссийские проверочные работы    </w:t>
            </w:r>
            <w:r w:rsidR="002440F6">
              <w:rPr>
                <w:color w:val="000000"/>
                <w:lang w:eastAsia="ru-RU"/>
              </w:rPr>
              <w:t xml:space="preserve">                            </w:t>
            </w:r>
            <w:r>
              <w:rPr>
                <w:color w:val="000000"/>
                <w:lang w:eastAsia="ru-RU"/>
              </w:rPr>
              <w:t>ВПР</w:t>
            </w:r>
          </w:p>
        </w:tc>
      </w:tr>
      <w:tr w:rsidR="00F95DF3" w:rsidRPr="00E92A44" w:rsidTr="00F95DF3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95DF3" w:rsidRPr="00E92A44" w:rsidRDefault="00F95DF3" w:rsidP="00E92A4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5DF3" w:rsidRDefault="00F95DF3" w:rsidP="00FD31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Сочинение                                                                            </w:t>
            </w:r>
            <w:proofErr w:type="gramStart"/>
            <w:r>
              <w:rPr>
                <w:color w:val="000000"/>
                <w:lang w:eastAsia="ru-RU"/>
              </w:rPr>
              <w:t>СОЧ</w:t>
            </w:r>
            <w:proofErr w:type="gramEnd"/>
          </w:p>
        </w:tc>
      </w:tr>
    </w:tbl>
    <w:p w:rsidR="00E92A44" w:rsidRDefault="00E92A44">
      <w:pPr>
        <w:pStyle w:val="a3"/>
        <w:spacing w:before="2" w:after="3"/>
        <w:ind w:left="4510" w:right="4471"/>
        <w:jc w:val="center"/>
      </w:pPr>
    </w:p>
    <w:tbl>
      <w:tblPr>
        <w:tblStyle w:val="TableNormal"/>
        <w:tblpPr w:leftFromText="180" w:rightFromText="180" w:vertAnchor="text" w:tblpX="152" w:tblpY="1"/>
        <w:tblOverlap w:val="never"/>
        <w:tblW w:w="11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5"/>
        <w:gridCol w:w="458"/>
        <w:gridCol w:w="458"/>
        <w:gridCol w:w="458"/>
        <w:gridCol w:w="458"/>
        <w:gridCol w:w="458"/>
        <w:gridCol w:w="29"/>
        <w:gridCol w:w="429"/>
        <w:gridCol w:w="458"/>
        <w:gridCol w:w="458"/>
        <w:gridCol w:w="458"/>
        <w:gridCol w:w="459"/>
        <w:gridCol w:w="436"/>
        <w:gridCol w:w="23"/>
        <w:gridCol w:w="402"/>
        <w:gridCol w:w="57"/>
        <w:gridCol w:w="460"/>
        <w:gridCol w:w="459"/>
        <w:gridCol w:w="460"/>
        <w:gridCol w:w="402"/>
        <w:gridCol w:w="23"/>
        <w:gridCol w:w="1134"/>
      </w:tblGrid>
      <w:tr w:rsidR="00517055" w:rsidTr="00517055">
        <w:trPr>
          <w:trHeight w:val="234"/>
        </w:trPr>
        <w:tc>
          <w:tcPr>
            <w:tcW w:w="2785" w:type="dxa"/>
            <w:vMerge w:val="restart"/>
          </w:tcPr>
          <w:p w:rsidR="00517055" w:rsidRDefault="00517055" w:rsidP="00517055">
            <w:pPr>
              <w:pStyle w:val="TableParagraph"/>
              <w:spacing w:line="261" w:lineRule="auto"/>
              <w:ind w:left="607" w:right="204" w:hanging="389"/>
              <w:jc w:val="center"/>
              <w:rPr>
                <w:b/>
                <w:sz w:val="20"/>
                <w:szCs w:val="20"/>
              </w:rPr>
            </w:pPr>
          </w:p>
          <w:p w:rsidR="00517055" w:rsidRDefault="00517055" w:rsidP="00517055">
            <w:pPr>
              <w:pStyle w:val="TableParagraph"/>
              <w:spacing w:line="261" w:lineRule="auto"/>
              <w:ind w:left="607" w:right="204" w:hanging="389"/>
              <w:jc w:val="center"/>
              <w:rPr>
                <w:b/>
                <w:sz w:val="20"/>
                <w:szCs w:val="20"/>
              </w:rPr>
            </w:pPr>
            <w:r w:rsidRPr="007147EA">
              <w:rPr>
                <w:b/>
                <w:sz w:val="20"/>
                <w:szCs w:val="20"/>
              </w:rPr>
              <w:t>Период проведения</w:t>
            </w:r>
          </w:p>
          <w:p w:rsidR="00517055" w:rsidRPr="007147EA" w:rsidRDefault="00517055" w:rsidP="00517055">
            <w:pPr>
              <w:pStyle w:val="TableParagraph"/>
              <w:spacing w:line="261" w:lineRule="auto"/>
              <w:ind w:left="102" w:right="204"/>
              <w:jc w:val="center"/>
              <w:rPr>
                <w:b/>
              </w:rPr>
            </w:pPr>
            <w:r w:rsidRPr="007147EA">
              <w:rPr>
                <w:b/>
                <w:spacing w:val="-2"/>
                <w:sz w:val="20"/>
                <w:szCs w:val="20"/>
              </w:rPr>
              <w:t>оценочной процедуры</w:t>
            </w:r>
          </w:p>
        </w:tc>
        <w:tc>
          <w:tcPr>
            <w:tcW w:w="4581" w:type="dxa"/>
            <w:gridSpan w:val="11"/>
            <w:shd w:val="clear" w:color="auto" w:fill="D6E3BC" w:themeFill="accent3" w:themeFillTint="66"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  <w:r w:rsidRPr="007147EA">
              <w:rPr>
                <w:b/>
              </w:rPr>
              <w:t>1 ТРИМЕСТР</w:t>
            </w:r>
          </w:p>
        </w:tc>
        <w:tc>
          <w:tcPr>
            <w:tcW w:w="2297" w:type="dxa"/>
            <w:gridSpan w:val="7"/>
            <w:shd w:val="clear" w:color="auto" w:fill="B6DDE8" w:themeFill="accent5" w:themeFillTint="66"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  <w:r w:rsidRPr="007147EA">
              <w:rPr>
                <w:b/>
              </w:rPr>
              <w:t>2 ТРИМЕСТР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517055" w:rsidRPr="007147EA" w:rsidRDefault="00517055" w:rsidP="00517055">
            <w:pPr>
              <w:pStyle w:val="TableParagraph"/>
              <w:spacing w:before="17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vMerge w:val="restart"/>
          </w:tcPr>
          <w:p w:rsidR="00517055" w:rsidRPr="00D73798" w:rsidRDefault="00517055" w:rsidP="0051705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73798">
              <w:rPr>
                <w:rFonts w:eastAsiaTheme="minorHAnsi"/>
                <w:b/>
                <w:sz w:val="20"/>
                <w:szCs w:val="20"/>
              </w:rPr>
              <w:t>% кол-ва оценочных процедур от количества часов за год</w:t>
            </w:r>
          </w:p>
          <w:p w:rsidR="00517055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</w:p>
        </w:tc>
      </w:tr>
      <w:tr w:rsidR="00517055" w:rsidTr="00517055">
        <w:trPr>
          <w:trHeight w:val="234"/>
        </w:trPr>
        <w:tc>
          <w:tcPr>
            <w:tcW w:w="2785" w:type="dxa"/>
            <w:vMerge/>
          </w:tcPr>
          <w:p w:rsidR="00517055" w:rsidRPr="007147EA" w:rsidRDefault="00517055" w:rsidP="00517055">
            <w:pPr>
              <w:pStyle w:val="TableParagraph"/>
              <w:spacing w:line="261" w:lineRule="auto"/>
              <w:ind w:left="102" w:right="204"/>
              <w:jc w:val="center"/>
              <w:rPr>
                <w:b/>
              </w:rPr>
            </w:pPr>
          </w:p>
        </w:tc>
        <w:tc>
          <w:tcPr>
            <w:tcW w:w="2319" w:type="dxa"/>
            <w:gridSpan w:val="6"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  <w:r w:rsidRPr="007147EA">
              <w:rPr>
                <w:b/>
              </w:rPr>
              <w:t>1 модуль</w:t>
            </w:r>
          </w:p>
        </w:tc>
        <w:tc>
          <w:tcPr>
            <w:tcW w:w="2262" w:type="dxa"/>
            <w:gridSpan w:val="5"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  <w:r w:rsidRPr="007147EA">
              <w:rPr>
                <w:b/>
              </w:rPr>
              <w:t>2 модуль</w:t>
            </w:r>
          </w:p>
        </w:tc>
        <w:tc>
          <w:tcPr>
            <w:tcW w:w="2297" w:type="dxa"/>
            <w:gridSpan w:val="7"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  <w:r w:rsidRPr="007147EA">
              <w:rPr>
                <w:b/>
              </w:rPr>
              <w:t>3 модуль</w:t>
            </w:r>
          </w:p>
        </w:tc>
        <w:tc>
          <w:tcPr>
            <w:tcW w:w="425" w:type="dxa"/>
            <w:gridSpan w:val="2"/>
            <w:vMerge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</w:p>
        </w:tc>
      </w:tr>
      <w:tr w:rsidR="00517055" w:rsidTr="00517055">
        <w:trPr>
          <w:trHeight w:val="644"/>
        </w:trPr>
        <w:tc>
          <w:tcPr>
            <w:tcW w:w="2785" w:type="dxa"/>
            <w:vMerge/>
          </w:tcPr>
          <w:p w:rsidR="00517055" w:rsidRPr="007147EA" w:rsidRDefault="00517055" w:rsidP="00517055">
            <w:pPr>
              <w:pStyle w:val="TableParagraph"/>
              <w:spacing w:line="261" w:lineRule="auto"/>
              <w:ind w:left="102" w:right="2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  <w:gridSpan w:val="6"/>
            <w:tcBorders>
              <w:righ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</w:p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  <w:r w:rsidRPr="007147EA">
              <w:rPr>
                <w:b/>
              </w:rPr>
              <w:t>01.09.25 – 05.10.25</w:t>
            </w:r>
          </w:p>
        </w:tc>
        <w:tc>
          <w:tcPr>
            <w:tcW w:w="2262" w:type="dxa"/>
            <w:gridSpan w:val="5"/>
            <w:tcBorders>
              <w:lef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</w:p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  <w:r w:rsidRPr="007147EA">
              <w:rPr>
                <w:b/>
              </w:rPr>
              <w:t xml:space="preserve">13.10.25 – 16.11.25 </w:t>
            </w:r>
          </w:p>
        </w:tc>
        <w:tc>
          <w:tcPr>
            <w:tcW w:w="2297" w:type="dxa"/>
            <w:gridSpan w:val="7"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</w:p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  <w:r w:rsidRPr="007147EA">
              <w:rPr>
                <w:b/>
              </w:rPr>
              <w:t>24.11.25 – 30.12.25</w:t>
            </w:r>
          </w:p>
        </w:tc>
        <w:tc>
          <w:tcPr>
            <w:tcW w:w="425" w:type="dxa"/>
            <w:gridSpan w:val="2"/>
            <w:vMerge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17055" w:rsidRPr="007147EA" w:rsidRDefault="00517055" w:rsidP="00517055">
            <w:pPr>
              <w:pStyle w:val="TableParagraph"/>
              <w:spacing w:before="17"/>
              <w:jc w:val="center"/>
              <w:rPr>
                <w:b/>
              </w:rPr>
            </w:pPr>
          </w:p>
        </w:tc>
      </w:tr>
      <w:tr w:rsidR="00517055" w:rsidTr="00517055">
        <w:trPr>
          <w:trHeight w:val="317"/>
        </w:trPr>
        <w:tc>
          <w:tcPr>
            <w:tcW w:w="2785" w:type="dxa"/>
          </w:tcPr>
          <w:p w:rsidR="00517055" w:rsidRPr="007147EA" w:rsidRDefault="00517055" w:rsidP="00517055">
            <w:pPr>
              <w:pStyle w:val="TableParagraph"/>
              <w:jc w:val="center"/>
              <w:rPr>
                <w:sz w:val="20"/>
                <w:szCs w:val="20"/>
              </w:rPr>
            </w:pPr>
            <w:r w:rsidRPr="007147EA">
              <w:rPr>
                <w:sz w:val="20"/>
                <w:szCs w:val="20"/>
              </w:rPr>
              <w:t>Неделя месяца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jc w:val="center"/>
            </w:pPr>
            <w:r w:rsidRPr="007147EA">
              <w:t>1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</w:pPr>
            <w:r w:rsidRPr="007147EA">
              <w:t xml:space="preserve">   2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</w:pPr>
            <w:r w:rsidRPr="007147EA">
              <w:t xml:space="preserve">    3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4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3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4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5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1</w:t>
            </w: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2</w:t>
            </w: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4</w:t>
            </w: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1</w:t>
            </w: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2</w:t>
            </w: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3</w:t>
            </w: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 w:rsidRPr="007147EA">
              <w:t>4</w:t>
            </w:r>
          </w:p>
        </w:tc>
        <w:tc>
          <w:tcPr>
            <w:tcW w:w="425" w:type="dxa"/>
            <w:gridSpan w:val="2"/>
            <w:vMerge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1134" w:type="dxa"/>
            <w:vMerge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</w:tr>
      <w:tr w:rsidR="00517055" w:rsidTr="00517055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517055" w:rsidRPr="00517055" w:rsidRDefault="00517055" w:rsidP="00517055">
            <w:pPr>
              <w:pStyle w:val="TableParagraph"/>
              <w:ind w:left="3"/>
              <w:jc w:val="center"/>
              <w:rPr>
                <w:b/>
              </w:rPr>
            </w:pPr>
            <w:r w:rsidRPr="00517055">
              <w:rPr>
                <w:b/>
              </w:rPr>
              <w:t>1 класс</w:t>
            </w:r>
          </w:p>
        </w:tc>
      </w:tr>
      <w:tr w:rsidR="00E72DC4" w:rsidTr="00E72DC4">
        <w:trPr>
          <w:trHeight w:val="317"/>
        </w:trPr>
        <w:tc>
          <w:tcPr>
            <w:tcW w:w="2785" w:type="dxa"/>
          </w:tcPr>
          <w:p w:rsidR="00E72DC4" w:rsidRPr="00517055" w:rsidRDefault="00E72DC4" w:rsidP="00517055">
            <w:pPr>
              <w:pStyle w:val="TableParagraph"/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jc w:val="center"/>
            </w:pPr>
          </w:p>
        </w:tc>
        <w:tc>
          <w:tcPr>
            <w:tcW w:w="458" w:type="dxa"/>
            <w:vMerge w:val="restart"/>
            <w:shd w:val="clear" w:color="auto" w:fill="C6D9F1" w:themeFill="text2" w:themeFillTint="33"/>
            <w:textDirection w:val="btLr"/>
          </w:tcPr>
          <w:p w:rsidR="00E72DC4" w:rsidRPr="007147EA" w:rsidRDefault="00E72DC4" w:rsidP="00E72DC4">
            <w:pPr>
              <w:pStyle w:val="TableParagraph"/>
              <w:ind w:left="113" w:right="113"/>
              <w:jc w:val="center"/>
            </w:pPr>
            <w:r w:rsidRPr="00E72DC4">
              <w:rPr>
                <w:sz w:val="18"/>
                <w:szCs w:val="18"/>
              </w:rPr>
              <w:t>Стартовая диагностика</w:t>
            </w: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02" w:type="dxa"/>
            <w:vMerge w:val="restart"/>
          </w:tcPr>
          <w:p w:rsidR="00E72DC4" w:rsidRDefault="00E72DC4" w:rsidP="00517055">
            <w:pPr>
              <w:pStyle w:val="TableParagraph"/>
              <w:ind w:left="3"/>
              <w:jc w:val="center"/>
            </w:pPr>
          </w:p>
          <w:p w:rsidR="00E72DC4" w:rsidRPr="002440F6" w:rsidRDefault="00E72DC4" w:rsidP="00517055">
            <w:pPr>
              <w:pStyle w:val="TableParagraph"/>
              <w:ind w:left="3"/>
              <w:jc w:val="center"/>
              <w:rPr>
                <w:b/>
              </w:rPr>
            </w:pPr>
            <w:r w:rsidRPr="002440F6">
              <w:rPr>
                <w:b/>
              </w:rPr>
              <w:t>1</w:t>
            </w:r>
          </w:p>
        </w:tc>
        <w:tc>
          <w:tcPr>
            <w:tcW w:w="1157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</w:tr>
      <w:tr w:rsidR="00E72DC4" w:rsidTr="00E72DC4">
        <w:trPr>
          <w:trHeight w:val="317"/>
        </w:trPr>
        <w:tc>
          <w:tcPr>
            <w:tcW w:w="2785" w:type="dxa"/>
          </w:tcPr>
          <w:p w:rsidR="00E72DC4" w:rsidRPr="00517055" w:rsidRDefault="00E72DC4" w:rsidP="00517055">
            <w:pPr>
              <w:pStyle w:val="TableParagraph"/>
            </w:pPr>
            <w:r w:rsidRPr="00517055">
              <w:t>Литературное чтение</w:t>
            </w: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jc w:val="center"/>
            </w:pPr>
          </w:p>
        </w:tc>
        <w:tc>
          <w:tcPr>
            <w:tcW w:w="458" w:type="dxa"/>
            <w:vMerge/>
            <w:shd w:val="clear" w:color="auto" w:fill="C6D9F1" w:themeFill="text2" w:themeFillTint="33"/>
          </w:tcPr>
          <w:p w:rsidR="00E72DC4" w:rsidRPr="007147EA" w:rsidRDefault="00E72DC4" w:rsidP="00517055">
            <w:pPr>
              <w:pStyle w:val="TableParagraph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02" w:type="dxa"/>
            <w:vMerge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1157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</w:tr>
      <w:tr w:rsidR="00E72DC4" w:rsidTr="00E72DC4">
        <w:trPr>
          <w:trHeight w:val="317"/>
        </w:trPr>
        <w:tc>
          <w:tcPr>
            <w:tcW w:w="2785" w:type="dxa"/>
          </w:tcPr>
          <w:p w:rsidR="00E72DC4" w:rsidRPr="00517055" w:rsidRDefault="00E72DC4" w:rsidP="00517055">
            <w:pPr>
              <w:pStyle w:val="TableParagraph"/>
            </w:pPr>
            <w:r w:rsidRPr="00517055">
              <w:t>Математика</w:t>
            </w: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jc w:val="center"/>
            </w:pPr>
          </w:p>
        </w:tc>
        <w:tc>
          <w:tcPr>
            <w:tcW w:w="458" w:type="dxa"/>
            <w:vMerge/>
            <w:shd w:val="clear" w:color="auto" w:fill="C6D9F1" w:themeFill="text2" w:themeFillTint="33"/>
          </w:tcPr>
          <w:p w:rsidR="00E72DC4" w:rsidRPr="007147EA" w:rsidRDefault="00E72DC4" w:rsidP="00517055">
            <w:pPr>
              <w:pStyle w:val="TableParagraph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02" w:type="dxa"/>
            <w:vMerge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1157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</w:tr>
      <w:tr w:rsidR="00E72DC4" w:rsidTr="00E72DC4">
        <w:trPr>
          <w:trHeight w:val="317"/>
        </w:trPr>
        <w:tc>
          <w:tcPr>
            <w:tcW w:w="2785" w:type="dxa"/>
          </w:tcPr>
          <w:p w:rsidR="00E72DC4" w:rsidRPr="00517055" w:rsidRDefault="00E72DC4" w:rsidP="00517055">
            <w:pPr>
              <w:pStyle w:val="TableParagraph"/>
            </w:pPr>
            <w:r w:rsidRPr="00517055">
              <w:t>Окружающий мир</w:t>
            </w: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jc w:val="center"/>
            </w:pPr>
          </w:p>
        </w:tc>
        <w:tc>
          <w:tcPr>
            <w:tcW w:w="458" w:type="dxa"/>
            <w:vMerge/>
            <w:shd w:val="clear" w:color="auto" w:fill="C6D9F1" w:themeFill="text2" w:themeFillTint="33"/>
          </w:tcPr>
          <w:p w:rsidR="00E72DC4" w:rsidRPr="007147EA" w:rsidRDefault="00E72DC4" w:rsidP="00517055">
            <w:pPr>
              <w:pStyle w:val="TableParagraph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402" w:type="dxa"/>
            <w:vMerge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  <w:tc>
          <w:tcPr>
            <w:tcW w:w="1157" w:type="dxa"/>
            <w:gridSpan w:val="2"/>
          </w:tcPr>
          <w:p w:rsidR="00E72DC4" w:rsidRPr="007147EA" w:rsidRDefault="00E72DC4" w:rsidP="00517055">
            <w:pPr>
              <w:pStyle w:val="TableParagraph"/>
              <w:ind w:left="3"/>
              <w:jc w:val="center"/>
            </w:pPr>
          </w:p>
        </w:tc>
      </w:tr>
      <w:tr w:rsidR="00517055" w:rsidTr="00517055">
        <w:trPr>
          <w:trHeight w:val="317"/>
        </w:trPr>
        <w:tc>
          <w:tcPr>
            <w:tcW w:w="2785" w:type="dxa"/>
          </w:tcPr>
          <w:p w:rsidR="00517055" w:rsidRPr="00517055" w:rsidRDefault="00517055" w:rsidP="00517055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02" w:type="dxa"/>
          </w:tcPr>
          <w:p w:rsidR="00517055" w:rsidRPr="002440F6" w:rsidRDefault="00517055" w:rsidP="00517055">
            <w:pPr>
              <w:pStyle w:val="TableParagraph"/>
              <w:ind w:left="3"/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</w:tr>
      <w:tr w:rsidR="00517055" w:rsidTr="00517055">
        <w:trPr>
          <w:trHeight w:val="317"/>
        </w:trPr>
        <w:tc>
          <w:tcPr>
            <w:tcW w:w="2785" w:type="dxa"/>
          </w:tcPr>
          <w:p w:rsidR="00517055" w:rsidRPr="00517055" w:rsidRDefault="00517055" w:rsidP="00517055">
            <w:pPr>
              <w:pStyle w:val="TableParagraph"/>
            </w:pPr>
            <w:r w:rsidRPr="00517055">
              <w:t>Музыка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02" w:type="dxa"/>
          </w:tcPr>
          <w:p w:rsidR="00517055" w:rsidRPr="002440F6" w:rsidRDefault="00517055" w:rsidP="00517055">
            <w:pPr>
              <w:pStyle w:val="TableParagraph"/>
              <w:ind w:left="3"/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</w:tr>
      <w:tr w:rsidR="00517055" w:rsidTr="00517055">
        <w:trPr>
          <w:trHeight w:val="317"/>
        </w:trPr>
        <w:tc>
          <w:tcPr>
            <w:tcW w:w="2785" w:type="dxa"/>
          </w:tcPr>
          <w:p w:rsidR="00517055" w:rsidRPr="00517055" w:rsidRDefault="00517055" w:rsidP="00517055">
            <w:pPr>
              <w:pStyle w:val="TableParagraph"/>
            </w:pPr>
            <w:r w:rsidRPr="00517055">
              <w:t>Изобразительное искусство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02" w:type="dxa"/>
          </w:tcPr>
          <w:p w:rsidR="00517055" w:rsidRPr="002440F6" w:rsidRDefault="00517055" w:rsidP="00517055">
            <w:pPr>
              <w:pStyle w:val="TableParagraph"/>
              <w:ind w:left="3"/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</w:tr>
      <w:tr w:rsidR="00517055" w:rsidTr="00517055">
        <w:trPr>
          <w:trHeight w:val="317"/>
        </w:trPr>
        <w:tc>
          <w:tcPr>
            <w:tcW w:w="2785" w:type="dxa"/>
          </w:tcPr>
          <w:p w:rsidR="00517055" w:rsidRPr="00517055" w:rsidRDefault="00517055" w:rsidP="00517055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8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59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60" w:type="dxa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  <w:tc>
          <w:tcPr>
            <w:tcW w:w="402" w:type="dxa"/>
          </w:tcPr>
          <w:p w:rsidR="00517055" w:rsidRPr="002440F6" w:rsidRDefault="00517055" w:rsidP="00517055">
            <w:pPr>
              <w:pStyle w:val="TableParagraph"/>
              <w:ind w:left="3"/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</w:p>
        </w:tc>
      </w:tr>
      <w:tr w:rsidR="00517055" w:rsidTr="00517055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517055" w:rsidRPr="007147EA" w:rsidRDefault="00517055" w:rsidP="00517055">
            <w:pPr>
              <w:pStyle w:val="TableParagraph"/>
              <w:ind w:left="3"/>
              <w:jc w:val="center"/>
            </w:pPr>
            <w:r>
              <w:rPr>
                <w:b/>
              </w:rPr>
              <w:t>2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331645" w:rsidTr="00D429EA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331645" w:rsidRPr="00E72DC4" w:rsidRDefault="00522968" w:rsidP="0052296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D9140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F3BCA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BE5F1" w:themeFill="accent1" w:themeFillTint="33"/>
          </w:tcPr>
          <w:p w:rsidR="00331645" w:rsidRPr="00E72DC4" w:rsidRDefault="003F3BCA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9F13AA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2"/>
          </w:tcPr>
          <w:p w:rsidR="00331645" w:rsidRPr="00E72DC4" w:rsidRDefault="009F13AA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331645" w:rsidTr="009F13AA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Литературное чтение</w:t>
            </w: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5229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331645" w:rsidRPr="00E72DC4" w:rsidRDefault="009F13AA" w:rsidP="00D9140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Д</w:t>
            </w:r>
            <w:r w:rsidRPr="00760E57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9F13AA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9F13AA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:rsidR="00331645" w:rsidRPr="00E72DC4" w:rsidRDefault="009F13AA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331645" w:rsidTr="00D429EA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Математика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331645" w:rsidRPr="00E72DC4" w:rsidRDefault="00522968" w:rsidP="0052296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D9140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9671B0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331645" w:rsidRPr="00E72DC4" w:rsidRDefault="009671B0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9F13AA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2"/>
          </w:tcPr>
          <w:p w:rsidR="00331645" w:rsidRPr="00E72DC4" w:rsidRDefault="009F13AA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331645" w:rsidTr="009F13AA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Окружающий мир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331645" w:rsidRPr="00E72DC4" w:rsidRDefault="009F13AA" w:rsidP="009F13AA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F3BCA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9F13AA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:rsidR="00331645" w:rsidRPr="00E72DC4" w:rsidRDefault="009F13AA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517055" w:rsidTr="00517055">
        <w:trPr>
          <w:trHeight w:val="317"/>
        </w:trPr>
        <w:tc>
          <w:tcPr>
            <w:tcW w:w="2785" w:type="dxa"/>
          </w:tcPr>
          <w:p w:rsidR="00517055" w:rsidRPr="00331645" w:rsidRDefault="00331645" w:rsidP="00517055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517055" w:rsidRPr="00E72DC4" w:rsidRDefault="00517055" w:rsidP="005170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517055" w:rsidRPr="00E72DC4" w:rsidRDefault="00517055" w:rsidP="005170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517055" w:rsidRPr="00E72DC4" w:rsidRDefault="00517055" w:rsidP="0051705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517055" w:rsidRPr="002440F6" w:rsidRDefault="00517055" w:rsidP="0051705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517055" w:rsidRPr="00E72DC4" w:rsidRDefault="00517055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1645" w:rsidTr="00517055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33164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1645" w:rsidTr="00517055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Музыка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33164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1645" w:rsidTr="00517055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Изобразительное искусство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33164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1645" w:rsidTr="00517055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33164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1645" w:rsidTr="00331645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331645" w:rsidRPr="007147EA" w:rsidRDefault="00331645" w:rsidP="00517055">
            <w:pPr>
              <w:pStyle w:val="TableParagraph"/>
              <w:ind w:left="3"/>
              <w:jc w:val="center"/>
            </w:pPr>
            <w:r>
              <w:rPr>
                <w:b/>
              </w:rPr>
              <w:t>3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C74603" w:rsidTr="00D429EA">
        <w:trPr>
          <w:trHeight w:val="317"/>
        </w:trPr>
        <w:tc>
          <w:tcPr>
            <w:tcW w:w="2785" w:type="dxa"/>
          </w:tcPr>
          <w:p w:rsidR="00C74603" w:rsidRPr="00517055" w:rsidRDefault="00C74603" w:rsidP="00C74603">
            <w:pPr>
              <w:pStyle w:val="TableParagraph"/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C74603" w:rsidRPr="00E72DC4" w:rsidRDefault="00C74603" w:rsidP="00C746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C74603" w:rsidRPr="00E72DC4" w:rsidRDefault="00C74603" w:rsidP="00C746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C74603" w:rsidRPr="00E862EC" w:rsidRDefault="00E862EC" w:rsidP="00C7460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C74603" w:rsidRPr="00E72DC4" w:rsidRDefault="00A05601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74603" w:rsidRPr="002440F6" w:rsidRDefault="009F13AA" w:rsidP="00C74603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:rsidR="00C74603" w:rsidRPr="00E72DC4" w:rsidRDefault="009F13AA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C74603" w:rsidTr="009F13AA">
        <w:trPr>
          <w:trHeight w:val="317"/>
        </w:trPr>
        <w:tc>
          <w:tcPr>
            <w:tcW w:w="2785" w:type="dxa"/>
          </w:tcPr>
          <w:p w:rsidR="00C74603" w:rsidRPr="00517055" w:rsidRDefault="00C74603" w:rsidP="00C74603">
            <w:pPr>
              <w:pStyle w:val="TableParagraph"/>
            </w:pPr>
            <w:r w:rsidRPr="00517055">
              <w:t>Литературное чтение</w:t>
            </w:r>
          </w:p>
        </w:tc>
        <w:tc>
          <w:tcPr>
            <w:tcW w:w="458" w:type="dxa"/>
          </w:tcPr>
          <w:p w:rsidR="00C74603" w:rsidRPr="00E72DC4" w:rsidRDefault="00C74603" w:rsidP="00C746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C74603" w:rsidRPr="00E72DC4" w:rsidRDefault="009F13AA" w:rsidP="009F13A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Д</w:t>
            </w:r>
            <w:r w:rsidRPr="00760E57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74603" w:rsidRPr="002440F6" w:rsidRDefault="009F13AA" w:rsidP="00C74603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:rsidR="00C74603" w:rsidRPr="00E72DC4" w:rsidRDefault="009F13AA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C74603" w:rsidTr="00D429EA">
        <w:trPr>
          <w:trHeight w:val="317"/>
        </w:trPr>
        <w:tc>
          <w:tcPr>
            <w:tcW w:w="2785" w:type="dxa"/>
          </w:tcPr>
          <w:p w:rsidR="00C74603" w:rsidRPr="00517055" w:rsidRDefault="00C74603" w:rsidP="00C74603">
            <w:pPr>
              <w:pStyle w:val="TableParagraph"/>
            </w:pPr>
            <w:r w:rsidRPr="00517055">
              <w:t>Математика</w:t>
            </w:r>
          </w:p>
        </w:tc>
        <w:tc>
          <w:tcPr>
            <w:tcW w:w="458" w:type="dxa"/>
          </w:tcPr>
          <w:p w:rsidR="00C74603" w:rsidRPr="00E72DC4" w:rsidRDefault="00C74603" w:rsidP="00C746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C74603" w:rsidRPr="00E72DC4" w:rsidRDefault="00E862EC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9671B0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BE5F1" w:themeFill="accent1" w:themeFillTint="33"/>
          </w:tcPr>
          <w:p w:rsidR="00C74603" w:rsidRPr="00E72DC4" w:rsidRDefault="009671B0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</w:tcPr>
          <w:p w:rsidR="00C74603" w:rsidRPr="00E72DC4" w:rsidRDefault="00C74603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74603" w:rsidRPr="002440F6" w:rsidRDefault="009F13AA" w:rsidP="00C74603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2"/>
          </w:tcPr>
          <w:p w:rsidR="00C74603" w:rsidRPr="00E72DC4" w:rsidRDefault="009F13AA" w:rsidP="00C746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331645" w:rsidTr="00045775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Окружающий мир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331645" w:rsidRPr="00E72DC4" w:rsidRDefault="00045775" w:rsidP="00045775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04577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:rsidR="00331645" w:rsidRPr="00E72DC4" w:rsidRDefault="0004577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331645" w:rsidTr="009F13AA">
        <w:trPr>
          <w:trHeight w:val="317"/>
        </w:trPr>
        <w:tc>
          <w:tcPr>
            <w:tcW w:w="2785" w:type="dxa"/>
          </w:tcPr>
          <w:p w:rsidR="00331645" w:rsidRPr="00331645" w:rsidRDefault="00331645" w:rsidP="00331645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331645" w:rsidRPr="00E72DC4" w:rsidRDefault="007A1680" w:rsidP="007A1680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331645" w:rsidRPr="00E72DC4" w:rsidRDefault="00331645" w:rsidP="00760E57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760E57" w:rsidRDefault="00760E57" w:rsidP="0033164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0E547E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2"/>
          </w:tcPr>
          <w:p w:rsidR="00331645" w:rsidRPr="00E72DC4" w:rsidRDefault="000E547E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331645" w:rsidTr="009F13AA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33164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1645" w:rsidTr="00517055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Музыка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33164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1645" w:rsidTr="00517055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Изобразительное искусство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33164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1645" w:rsidTr="00517055">
        <w:trPr>
          <w:trHeight w:val="317"/>
        </w:trPr>
        <w:tc>
          <w:tcPr>
            <w:tcW w:w="2785" w:type="dxa"/>
          </w:tcPr>
          <w:p w:rsidR="00331645" w:rsidRPr="00517055" w:rsidRDefault="00331645" w:rsidP="00331645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331645" w:rsidRPr="002440F6" w:rsidRDefault="00331645" w:rsidP="0033164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31645" w:rsidRPr="00E72DC4" w:rsidRDefault="00331645" w:rsidP="0033164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73212" w:rsidTr="00D73212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D73212" w:rsidRPr="007147EA" w:rsidRDefault="00D73212" w:rsidP="00517055">
            <w:pPr>
              <w:pStyle w:val="TableParagraph"/>
              <w:ind w:left="3"/>
              <w:jc w:val="center"/>
            </w:pPr>
            <w:r>
              <w:rPr>
                <w:b/>
              </w:rPr>
              <w:lastRenderedPageBreak/>
              <w:t>4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D73212" w:rsidTr="005774AD">
        <w:trPr>
          <w:trHeight w:val="317"/>
        </w:trPr>
        <w:tc>
          <w:tcPr>
            <w:tcW w:w="2785" w:type="dxa"/>
          </w:tcPr>
          <w:p w:rsidR="00D73212" w:rsidRPr="007147EA" w:rsidRDefault="00D73212" w:rsidP="00517055">
            <w:pPr>
              <w:pStyle w:val="TableParagraph"/>
              <w:rPr>
                <w:sz w:val="20"/>
                <w:szCs w:val="20"/>
              </w:rPr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D73212" w:rsidRPr="007147EA" w:rsidRDefault="00D73212" w:rsidP="00517055">
            <w:pPr>
              <w:pStyle w:val="TableParagraph"/>
              <w:jc w:val="center"/>
            </w:pPr>
          </w:p>
        </w:tc>
        <w:tc>
          <w:tcPr>
            <w:tcW w:w="458" w:type="dxa"/>
          </w:tcPr>
          <w:p w:rsidR="00D73212" w:rsidRPr="007147EA" w:rsidRDefault="00D73212" w:rsidP="00517055">
            <w:pPr>
              <w:pStyle w:val="TableParagraph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D73212" w:rsidRPr="0013398A" w:rsidRDefault="0013398A" w:rsidP="00A45429">
            <w:pPr>
              <w:pStyle w:val="TableParagraph"/>
              <w:ind w:left="3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13398A">
              <w:rPr>
                <w:sz w:val="24"/>
                <w:szCs w:val="24"/>
                <w:vertAlign w:val="superscript"/>
              </w:rPr>
              <w:t>ДР</w:t>
            </w:r>
            <w:proofErr w:type="gramEnd"/>
          </w:p>
        </w:tc>
        <w:tc>
          <w:tcPr>
            <w:tcW w:w="458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3C6DA1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BE5F1" w:themeFill="accent1" w:themeFillTint="33"/>
          </w:tcPr>
          <w:p w:rsidR="00D73212" w:rsidRPr="00E72DC4" w:rsidRDefault="005774AD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5774AD" w:rsidP="0051705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2"/>
          </w:tcPr>
          <w:p w:rsidR="00D73212" w:rsidRPr="00E72DC4" w:rsidRDefault="005774AD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2B6A">
              <w:rPr>
                <w:sz w:val="20"/>
                <w:szCs w:val="20"/>
              </w:rPr>
              <w:t>%</w:t>
            </w:r>
          </w:p>
        </w:tc>
      </w:tr>
      <w:tr w:rsidR="00D73212" w:rsidTr="00F8423A">
        <w:trPr>
          <w:trHeight w:val="317"/>
        </w:trPr>
        <w:tc>
          <w:tcPr>
            <w:tcW w:w="2785" w:type="dxa"/>
          </w:tcPr>
          <w:p w:rsidR="00D73212" w:rsidRPr="00517055" w:rsidRDefault="00D73212" w:rsidP="00D73212">
            <w:pPr>
              <w:pStyle w:val="TableParagraph"/>
            </w:pPr>
            <w:r w:rsidRPr="00517055">
              <w:t>Литературное чтение</w:t>
            </w:r>
          </w:p>
        </w:tc>
        <w:tc>
          <w:tcPr>
            <w:tcW w:w="458" w:type="dxa"/>
          </w:tcPr>
          <w:p w:rsidR="00D73212" w:rsidRPr="007147EA" w:rsidRDefault="00D73212" w:rsidP="00D73212">
            <w:pPr>
              <w:pStyle w:val="TableParagraph"/>
              <w:jc w:val="center"/>
            </w:pPr>
          </w:p>
        </w:tc>
        <w:tc>
          <w:tcPr>
            <w:tcW w:w="458" w:type="dxa"/>
          </w:tcPr>
          <w:p w:rsidR="00D73212" w:rsidRPr="007147EA" w:rsidRDefault="00D73212" w:rsidP="00D73212">
            <w:pPr>
              <w:pStyle w:val="TableParagraph"/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D73212" w:rsidRPr="007147EA" w:rsidRDefault="00F8423A" w:rsidP="00F8423A">
            <w:pPr>
              <w:pStyle w:val="TableParagraph"/>
              <w:ind w:left="3"/>
              <w:jc w:val="center"/>
            </w:pPr>
            <w:proofErr w:type="gramStart"/>
            <w:r w:rsidRPr="0013398A">
              <w:rPr>
                <w:sz w:val="24"/>
                <w:szCs w:val="24"/>
                <w:vertAlign w:val="superscript"/>
              </w:rPr>
              <w:t>ДР</w:t>
            </w:r>
            <w:proofErr w:type="gramEnd"/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F8423A" w:rsidP="00D73212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:rsidR="00D73212" w:rsidRPr="00E72DC4" w:rsidRDefault="00F8423A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D73212" w:rsidTr="005774AD">
        <w:trPr>
          <w:trHeight w:val="317"/>
        </w:trPr>
        <w:tc>
          <w:tcPr>
            <w:tcW w:w="2785" w:type="dxa"/>
          </w:tcPr>
          <w:p w:rsidR="00D73212" w:rsidRPr="00517055" w:rsidRDefault="00D73212" w:rsidP="00D73212">
            <w:pPr>
              <w:pStyle w:val="TableParagraph"/>
            </w:pPr>
            <w:r w:rsidRPr="00517055">
              <w:t>Математика</w:t>
            </w:r>
          </w:p>
        </w:tc>
        <w:tc>
          <w:tcPr>
            <w:tcW w:w="458" w:type="dxa"/>
          </w:tcPr>
          <w:p w:rsidR="00D73212" w:rsidRPr="007147EA" w:rsidRDefault="00D73212" w:rsidP="00D73212">
            <w:pPr>
              <w:pStyle w:val="TableParagraph"/>
              <w:jc w:val="center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D73212" w:rsidRPr="00E72DC4" w:rsidRDefault="0013398A" w:rsidP="00E72DC4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D73212" w:rsidRPr="007147EA" w:rsidRDefault="00D73212" w:rsidP="00D73212">
            <w:pPr>
              <w:pStyle w:val="TableParagraph"/>
              <w:ind w:left="3"/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73212" w:rsidRPr="006C3593" w:rsidRDefault="00A45429" w:rsidP="00D7321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D73212" w:rsidRPr="006C3593" w:rsidRDefault="00A45429" w:rsidP="00D7321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D73212" w:rsidRPr="00E72DC4" w:rsidRDefault="005774AD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760E57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5774AD" w:rsidP="00D73212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</w:tcPr>
          <w:p w:rsidR="00D73212" w:rsidRPr="00E72DC4" w:rsidRDefault="005774AD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2B6A">
              <w:rPr>
                <w:sz w:val="20"/>
                <w:szCs w:val="20"/>
              </w:rPr>
              <w:t>%</w:t>
            </w:r>
          </w:p>
        </w:tc>
      </w:tr>
      <w:tr w:rsidR="00D73212" w:rsidTr="00F8423A">
        <w:trPr>
          <w:trHeight w:val="317"/>
        </w:trPr>
        <w:tc>
          <w:tcPr>
            <w:tcW w:w="2785" w:type="dxa"/>
          </w:tcPr>
          <w:p w:rsidR="00D73212" w:rsidRPr="00517055" w:rsidRDefault="00D73212" w:rsidP="00D73212">
            <w:pPr>
              <w:pStyle w:val="TableParagraph"/>
            </w:pPr>
            <w:r w:rsidRPr="00517055">
              <w:t>Окружающий мир</w:t>
            </w: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D73212" w:rsidRPr="00E72DC4" w:rsidRDefault="00F8423A" w:rsidP="00F8423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13398A">
              <w:rPr>
                <w:sz w:val="24"/>
                <w:szCs w:val="24"/>
                <w:vertAlign w:val="superscript"/>
              </w:rPr>
              <w:t>ДР</w:t>
            </w:r>
            <w:proofErr w:type="gramEnd"/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F8423A" w:rsidP="00D73212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</w:tcPr>
          <w:p w:rsidR="00D73212" w:rsidRPr="00E72DC4" w:rsidRDefault="00F8423A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D73212" w:rsidTr="00517055">
        <w:trPr>
          <w:trHeight w:val="317"/>
        </w:trPr>
        <w:tc>
          <w:tcPr>
            <w:tcW w:w="2785" w:type="dxa"/>
          </w:tcPr>
          <w:p w:rsidR="00D73212" w:rsidRPr="00331645" w:rsidRDefault="00D73212" w:rsidP="00D73212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D73212" w:rsidP="00D73212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73212" w:rsidTr="00517055">
        <w:trPr>
          <w:trHeight w:val="317"/>
        </w:trPr>
        <w:tc>
          <w:tcPr>
            <w:tcW w:w="2785" w:type="dxa"/>
          </w:tcPr>
          <w:p w:rsidR="00D73212" w:rsidRPr="00517055" w:rsidRDefault="00D73212" w:rsidP="00D73212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D73212" w:rsidP="00D73212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73212" w:rsidTr="00517055">
        <w:trPr>
          <w:trHeight w:val="317"/>
        </w:trPr>
        <w:tc>
          <w:tcPr>
            <w:tcW w:w="2785" w:type="dxa"/>
          </w:tcPr>
          <w:p w:rsidR="00D73212" w:rsidRPr="00517055" w:rsidRDefault="00D73212" w:rsidP="00D73212">
            <w:pPr>
              <w:pStyle w:val="TableParagraph"/>
            </w:pPr>
            <w:r w:rsidRPr="00517055">
              <w:t>Музыка</w:t>
            </w: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D73212" w:rsidP="00D73212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73212" w:rsidTr="00517055">
        <w:trPr>
          <w:trHeight w:val="317"/>
        </w:trPr>
        <w:tc>
          <w:tcPr>
            <w:tcW w:w="2785" w:type="dxa"/>
          </w:tcPr>
          <w:p w:rsidR="00D73212" w:rsidRPr="00517055" w:rsidRDefault="00D73212" w:rsidP="00D73212">
            <w:pPr>
              <w:pStyle w:val="TableParagraph"/>
            </w:pPr>
            <w:r w:rsidRPr="00517055">
              <w:t>Изобразительное искусство</w:t>
            </w: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D73212" w:rsidP="00D73212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73212" w:rsidTr="00517055">
        <w:trPr>
          <w:trHeight w:val="317"/>
        </w:trPr>
        <w:tc>
          <w:tcPr>
            <w:tcW w:w="2785" w:type="dxa"/>
          </w:tcPr>
          <w:p w:rsidR="00D73212" w:rsidRPr="00517055" w:rsidRDefault="00D73212" w:rsidP="00D73212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D73212" w:rsidP="00D73212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D73212" w:rsidRPr="00E72DC4" w:rsidRDefault="00D73212" w:rsidP="00D7321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73212" w:rsidTr="00517055">
        <w:trPr>
          <w:trHeight w:val="317"/>
        </w:trPr>
        <w:tc>
          <w:tcPr>
            <w:tcW w:w="2785" w:type="dxa"/>
          </w:tcPr>
          <w:p w:rsidR="00D73212" w:rsidRPr="007147EA" w:rsidRDefault="00D73212" w:rsidP="005170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458" w:type="dxa"/>
          </w:tcPr>
          <w:p w:rsidR="00D73212" w:rsidRPr="00E72DC4" w:rsidRDefault="00D73212" w:rsidP="005170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51705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517055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D73212" w:rsidRPr="002440F6" w:rsidRDefault="00D73212" w:rsidP="0051705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D73212" w:rsidRPr="00E72DC4" w:rsidRDefault="00D7321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73212" w:rsidTr="00D73212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D73212" w:rsidRPr="007147EA" w:rsidRDefault="00D73212" w:rsidP="00517055">
            <w:pPr>
              <w:pStyle w:val="TableParagraph"/>
              <w:ind w:left="3"/>
              <w:jc w:val="center"/>
            </w:pPr>
            <w:r>
              <w:rPr>
                <w:b/>
              </w:rPr>
              <w:t>5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D73212" w:rsidTr="00D65586">
        <w:trPr>
          <w:trHeight w:val="317"/>
        </w:trPr>
        <w:tc>
          <w:tcPr>
            <w:tcW w:w="2785" w:type="dxa"/>
          </w:tcPr>
          <w:p w:rsidR="00D73212" w:rsidRPr="007147EA" w:rsidRDefault="00A45429" w:rsidP="00517055">
            <w:pPr>
              <w:pStyle w:val="TableParagraph"/>
              <w:rPr>
                <w:sz w:val="20"/>
                <w:szCs w:val="20"/>
              </w:rPr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D73212" w:rsidRPr="00725296" w:rsidRDefault="00D73212" w:rsidP="0051705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725296" w:rsidRDefault="00D73212" w:rsidP="00E862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D73212" w:rsidRPr="00725296" w:rsidRDefault="00E862EC" w:rsidP="00E862EC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D73212" w:rsidRPr="00725296" w:rsidRDefault="00522968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D73212" w:rsidRPr="002440F6" w:rsidRDefault="00D65586" w:rsidP="00517055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D73212" w:rsidRPr="00DE4B42" w:rsidRDefault="00343963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D73212" w:rsidTr="00D65586">
        <w:trPr>
          <w:trHeight w:val="317"/>
        </w:trPr>
        <w:tc>
          <w:tcPr>
            <w:tcW w:w="2785" w:type="dxa"/>
          </w:tcPr>
          <w:p w:rsidR="00D73212" w:rsidRPr="00A45429" w:rsidRDefault="00A45429" w:rsidP="00517055">
            <w:pPr>
              <w:pStyle w:val="TableParagraph"/>
            </w:pPr>
            <w:r w:rsidRPr="00A45429">
              <w:t xml:space="preserve">Литература </w:t>
            </w:r>
          </w:p>
        </w:tc>
        <w:tc>
          <w:tcPr>
            <w:tcW w:w="458" w:type="dxa"/>
          </w:tcPr>
          <w:p w:rsidR="00D73212" w:rsidRPr="00725296" w:rsidRDefault="00D73212" w:rsidP="0051705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D73212" w:rsidRPr="00725296" w:rsidRDefault="00E862EC" w:rsidP="00E862EC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D73212" w:rsidRPr="00725296" w:rsidRDefault="00D73212" w:rsidP="00E862EC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D73212" w:rsidRPr="00725296" w:rsidRDefault="00D538E1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  <w:shd w:val="clear" w:color="auto" w:fill="FFFFFF" w:themeFill="background1"/>
          </w:tcPr>
          <w:p w:rsidR="00D73212" w:rsidRPr="00725296" w:rsidRDefault="00D7321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D73212" w:rsidRPr="002440F6" w:rsidRDefault="00D65586" w:rsidP="00517055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D73212" w:rsidRPr="00DE4B42" w:rsidRDefault="00343963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A45429" w:rsidTr="00D65586">
        <w:trPr>
          <w:trHeight w:val="317"/>
        </w:trPr>
        <w:tc>
          <w:tcPr>
            <w:tcW w:w="2785" w:type="dxa"/>
          </w:tcPr>
          <w:p w:rsidR="00A45429" w:rsidRPr="00A45429" w:rsidRDefault="00A45429" w:rsidP="00517055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E862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A45429" w:rsidRPr="00725296" w:rsidRDefault="00E862EC" w:rsidP="00E862EC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760E57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760E57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343963" w:rsidP="00517055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A45429" w:rsidRPr="00DE4B42" w:rsidRDefault="00343963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A45429" w:rsidTr="00D65586">
        <w:trPr>
          <w:trHeight w:val="317"/>
        </w:trPr>
        <w:tc>
          <w:tcPr>
            <w:tcW w:w="2785" w:type="dxa"/>
          </w:tcPr>
          <w:p w:rsidR="00A45429" w:rsidRPr="00A45429" w:rsidRDefault="00A45429" w:rsidP="00517055">
            <w:pPr>
              <w:pStyle w:val="TableParagraph"/>
            </w:pPr>
            <w:r>
              <w:t xml:space="preserve">Математика </w:t>
            </w: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A45429" w:rsidRPr="00725296" w:rsidRDefault="00E862EC" w:rsidP="00E862EC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777FA2" w:rsidP="00517055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A45429" w:rsidRPr="00DE4B42" w:rsidRDefault="00777FA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A45429" w:rsidTr="00D65586">
        <w:trPr>
          <w:trHeight w:val="317"/>
        </w:trPr>
        <w:tc>
          <w:tcPr>
            <w:tcW w:w="2785" w:type="dxa"/>
          </w:tcPr>
          <w:p w:rsidR="00A45429" w:rsidRPr="00A45429" w:rsidRDefault="00A45429" w:rsidP="00517055">
            <w:pPr>
              <w:pStyle w:val="TableParagraph"/>
            </w:pPr>
            <w:r>
              <w:t xml:space="preserve">История </w:t>
            </w: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A45429" w:rsidRPr="00725296" w:rsidRDefault="00DE4B4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DE4B4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DE4B4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02" w:type="dxa"/>
          </w:tcPr>
          <w:p w:rsidR="00A45429" w:rsidRPr="002440F6" w:rsidRDefault="00777FA2" w:rsidP="00517055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A45429" w:rsidRPr="00DE4B42" w:rsidRDefault="00777FA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A45429" w:rsidTr="00D65586">
        <w:trPr>
          <w:trHeight w:val="317"/>
        </w:trPr>
        <w:tc>
          <w:tcPr>
            <w:tcW w:w="2785" w:type="dxa"/>
          </w:tcPr>
          <w:p w:rsidR="00A45429" w:rsidRPr="00A45429" w:rsidRDefault="00A45429" w:rsidP="00517055">
            <w:pPr>
              <w:pStyle w:val="TableParagraph"/>
            </w:pPr>
            <w:r>
              <w:t xml:space="preserve">География </w:t>
            </w: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A45429" w:rsidRPr="00725296" w:rsidRDefault="00E862EC" w:rsidP="00E862EC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E862EC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777FA2" w:rsidP="00517055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45429" w:rsidRPr="00DE4B42" w:rsidRDefault="00777FA2" w:rsidP="0051705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%</w:t>
            </w:r>
          </w:p>
        </w:tc>
      </w:tr>
      <w:tr w:rsidR="00A45429" w:rsidTr="00D65586">
        <w:trPr>
          <w:trHeight w:val="317"/>
        </w:trPr>
        <w:tc>
          <w:tcPr>
            <w:tcW w:w="2785" w:type="dxa"/>
          </w:tcPr>
          <w:p w:rsidR="00A45429" w:rsidRPr="00A45429" w:rsidRDefault="00A45429" w:rsidP="00517055">
            <w:pPr>
              <w:pStyle w:val="TableParagraph"/>
            </w:pPr>
            <w:r>
              <w:t xml:space="preserve">Биология </w:t>
            </w: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51705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E862EC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A45429" w:rsidRPr="00725296" w:rsidRDefault="00E862EC" w:rsidP="00E862EC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777FA2" w:rsidP="00517055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45429" w:rsidRPr="00DE4B42" w:rsidRDefault="00777FA2" w:rsidP="00777FA2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%</w:t>
            </w:r>
          </w:p>
        </w:tc>
      </w:tr>
      <w:tr w:rsidR="00777FA2" w:rsidTr="00E862EC">
        <w:trPr>
          <w:trHeight w:val="317"/>
        </w:trPr>
        <w:tc>
          <w:tcPr>
            <w:tcW w:w="2785" w:type="dxa"/>
          </w:tcPr>
          <w:p w:rsidR="00777FA2" w:rsidRPr="00A45429" w:rsidRDefault="00777FA2" w:rsidP="00517055">
            <w:pPr>
              <w:pStyle w:val="TableParagraph"/>
            </w:pPr>
            <w:r w:rsidRPr="00517055">
              <w:t>Изобразительное искусство</w:t>
            </w:r>
          </w:p>
        </w:tc>
        <w:tc>
          <w:tcPr>
            <w:tcW w:w="458" w:type="dxa"/>
          </w:tcPr>
          <w:p w:rsidR="00777FA2" w:rsidRPr="00725296" w:rsidRDefault="00777FA2" w:rsidP="0051705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777FA2" w:rsidRPr="00725296" w:rsidRDefault="00777FA2" w:rsidP="00E862EC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777FA2" w:rsidRPr="00725296" w:rsidRDefault="00777FA2" w:rsidP="00517055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777FA2" w:rsidRPr="00725296" w:rsidRDefault="00777FA2" w:rsidP="00517055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777FA2" w:rsidRPr="002440F6" w:rsidRDefault="00777FA2" w:rsidP="00517055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777FA2" w:rsidRDefault="00777FA2" w:rsidP="00777FA2">
            <w:pPr>
              <w:jc w:val="center"/>
            </w:pPr>
            <w:r w:rsidRPr="008F663C">
              <w:rPr>
                <w:sz w:val="20"/>
                <w:szCs w:val="20"/>
              </w:rPr>
              <w:t>0,3%</w:t>
            </w:r>
          </w:p>
        </w:tc>
      </w:tr>
      <w:tr w:rsidR="00777FA2" w:rsidTr="00E862EC">
        <w:trPr>
          <w:trHeight w:val="317"/>
        </w:trPr>
        <w:tc>
          <w:tcPr>
            <w:tcW w:w="2785" w:type="dxa"/>
          </w:tcPr>
          <w:p w:rsidR="00777FA2" w:rsidRPr="00517055" w:rsidRDefault="00777FA2" w:rsidP="00A45429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777FA2" w:rsidRPr="00725296" w:rsidRDefault="00777FA2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777FA2" w:rsidRPr="00725296" w:rsidRDefault="00777FA2" w:rsidP="00E862EC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777FA2" w:rsidRPr="00725296" w:rsidRDefault="00777FA2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777FA2" w:rsidRPr="00725296" w:rsidRDefault="00777FA2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777FA2" w:rsidRPr="002440F6" w:rsidRDefault="00777FA2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777FA2" w:rsidRDefault="00777FA2" w:rsidP="00777FA2">
            <w:pPr>
              <w:jc w:val="center"/>
            </w:pPr>
            <w:r w:rsidRPr="008F663C">
              <w:rPr>
                <w:sz w:val="20"/>
                <w:szCs w:val="20"/>
              </w:rPr>
              <w:t>0,3%</w:t>
            </w:r>
          </w:p>
        </w:tc>
      </w:tr>
      <w:tr w:rsidR="00A45429" w:rsidTr="00801127">
        <w:trPr>
          <w:trHeight w:val="317"/>
        </w:trPr>
        <w:tc>
          <w:tcPr>
            <w:tcW w:w="2785" w:type="dxa"/>
          </w:tcPr>
          <w:p w:rsidR="00A45429" w:rsidRPr="00517055" w:rsidRDefault="00A45429" w:rsidP="00A45429">
            <w:pPr>
              <w:pStyle w:val="TableParagraph"/>
            </w:pPr>
            <w:r w:rsidRPr="00517055">
              <w:t>Музыка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45429" w:rsidRPr="00725296" w:rsidRDefault="00801127" w:rsidP="00801127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801127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45429" w:rsidRPr="00DE4B42" w:rsidRDefault="00801127" w:rsidP="00A45429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8F663C">
              <w:rPr>
                <w:sz w:val="20"/>
                <w:szCs w:val="20"/>
              </w:rPr>
              <w:t>0,3%</w:t>
            </w:r>
          </w:p>
        </w:tc>
      </w:tr>
      <w:tr w:rsidR="00A45429" w:rsidTr="00517055">
        <w:trPr>
          <w:trHeight w:val="317"/>
        </w:trPr>
        <w:tc>
          <w:tcPr>
            <w:tcW w:w="2785" w:type="dxa"/>
          </w:tcPr>
          <w:p w:rsidR="00A45429" w:rsidRPr="00517055" w:rsidRDefault="00A45429" w:rsidP="00A45429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A45429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45429" w:rsidRPr="00DE4B42" w:rsidRDefault="00A45429" w:rsidP="00A45429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A45429" w:rsidTr="003572E2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A45429" w:rsidRPr="007147EA" w:rsidRDefault="00A45429" w:rsidP="00A45429">
            <w:pPr>
              <w:pStyle w:val="TableParagraph"/>
              <w:ind w:left="3"/>
              <w:jc w:val="center"/>
            </w:pPr>
            <w:r>
              <w:rPr>
                <w:b/>
              </w:rPr>
              <w:t>6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A45429" w:rsidTr="00D800BF">
        <w:trPr>
          <w:trHeight w:val="317"/>
        </w:trPr>
        <w:tc>
          <w:tcPr>
            <w:tcW w:w="2785" w:type="dxa"/>
          </w:tcPr>
          <w:p w:rsidR="00A45429" w:rsidRPr="007147EA" w:rsidRDefault="00A45429" w:rsidP="00A45429">
            <w:pPr>
              <w:pStyle w:val="TableParagraph"/>
              <w:rPr>
                <w:sz w:val="20"/>
                <w:szCs w:val="20"/>
              </w:rPr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45429" w:rsidRPr="00725296" w:rsidRDefault="00F52538" w:rsidP="00F52538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F52538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F52538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F52538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D800BF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57" w:type="dxa"/>
            <w:gridSpan w:val="2"/>
          </w:tcPr>
          <w:p w:rsidR="00A45429" w:rsidRPr="007147EA" w:rsidRDefault="00D800BF" w:rsidP="00A45429">
            <w:pPr>
              <w:pStyle w:val="TableParagraph"/>
              <w:ind w:left="3"/>
              <w:jc w:val="center"/>
            </w:pPr>
            <w:r>
              <w:rPr>
                <w:sz w:val="20"/>
                <w:szCs w:val="20"/>
              </w:rPr>
              <w:t>2%</w:t>
            </w:r>
          </w:p>
        </w:tc>
      </w:tr>
      <w:tr w:rsidR="00A45429" w:rsidTr="00D800BF">
        <w:trPr>
          <w:trHeight w:val="317"/>
        </w:trPr>
        <w:tc>
          <w:tcPr>
            <w:tcW w:w="2785" w:type="dxa"/>
          </w:tcPr>
          <w:p w:rsidR="00A45429" w:rsidRPr="00A45429" w:rsidRDefault="00A45429" w:rsidP="00A45429">
            <w:pPr>
              <w:pStyle w:val="TableParagraph"/>
            </w:pPr>
            <w:r w:rsidRPr="00A45429">
              <w:t xml:space="preserve">Литература 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6C74BC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4878D7">
              <w:rPr>
                <w:sz w:val="18"/>
                <w:szCs w:val="18"/>
                <w:shd w:val="clear" w:color="auto" w:fill="DBE5F1" w:themeFill="accent1" w:themeFillTint="33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D800BF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45429" w:rsidRPr="007147EA" w:rsidRDefault="00D800BF" w:rsidP="00A45429">
            <w:pPr>
              <w:pStyle w:val="TableParagraph"/>
              <w:ind w:left="3"/>
              <w:jc w:val="center"/>
            </w:pPr>
            <w:r>
              <w:rPr>
                <w:sz w:val="20"/>
                <w:szCs w:val="20"/>
              </w:rPr>
              <w:t>1%</w:t>
            </w:r>
          </w:p>
        </w:tc>
      </w:tr>
      <w:tr w:rsidR="00A45429" w:rsidTr="00D800BF">
        <w:trPr>
          <w:trHeight w:val="317"/>
        </w:trPr>
        <w:tc>
          <w:tcPr>
            <w:tcW w:w="2785" w:type="dxa"/>
          </w:tcPr>
          <w:p w:rsidR="00A45429" w:rsidRPr="00A45429" w:rsidRDefault="00A45429" w:rsidP="00A45429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D800BF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D800BF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45429" w:rsidRPr="007147EA" w:rsidRDefault="00D800BF" w:rsidP="00A45429">
            <w:pPr>
              <w:pStyle w:val="TableParagraph"/>
              <w:ind w:left="3"/>
              <w:jc w:val="center"/>
            </w:pPr>
            <w:r>
              <w:rPr>
                <w:sz w:val="20"/>
                <w:szCs w:val="20"/>
              </w:rPr>
              <w:t>1%</w:t>
            </w:r>
          </w:p>
        </w:tc>
      </w:tr>
      <w:tr w:rsidR="00A45429" w:rsidTr="00D800BF">
        <w:trPr>
          <w:trHeight w:val="317"/>
        </w:trPr>
        <w:tc>
          <w:tcPr>
            <w:tcW w:w="2785" w:type="dxa"/>
          </w:tcPr>
          <w:p w:rsidR="00A45429" w:rsidRPr="00A45429" w:rsidRDefault="00A45429" w:rsidP="00A45429">
            <w:pPr>
              <w:pStyle w:val="TableParagraph"/>
            </w:pPr>
            <w:r>
              <w:t xml:space="preserve">Математика 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45429" w:rsidRPr="00725296" w:rsidRDefault="00C6152C" w:rsidP="00C6152C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C6152C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C6152C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D800BF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A45429" w:rsidRPr="007147EA" w:rsidRDefault="00D800BF" w:rsidP="00A45429">
            <w:pPr>
              <w:pStyle w:val="TableParagraph"/>
              <w:ind w:left="3"/>
              <w:jc w:val="center"/>
            </w:pPr>
            <w:r>
              <w:rPr>
                <w:sz w:val="20"/>
                <w:szCs w:val="20"/>
              </w:rPr>
              <w:t>2%</w:t>
            </w:r>
          </w:p>
        </w:tc>
      </w:tr>
      <w:tr w:rsidR="00A45429" w:rsidTr="00D800BF">
        <w:trPr>
          <w:trHeight w:val="317"/>
        </w:trPr>
        <w:tc>
          <w:tcPr>
            <w:tcW w:w="2785" w:type="dxa"/>
          </w:tcPr>
          <w:p w:rsidR="00A45429" w:rsidRPr="00A45429" w:rsidRDefault="00A45429" w:rsidP="00A45429">
            <w:pPr>
              <w:pStyle w:val="TableParagraph"/>
            </w:pPr>
            <w:r>
              <w:t xml:space="preserve">История 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A45429" w:rsidRPr="00725296" w:rsidRDefault="00725296" w:rsidP="00725296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725296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725296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02" w:type="dxa"/>
          </w:tcPr>
          <w:p w:rsidR="00A45429" w:rsidRPr="002440F6" w:rsidRDefault="00D800BF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A45429" w:rsidRPr="007147EA" w:rsidRDefault="00D800BF" w:rsidP="00A45429">
            <w:pPr>
              <w:pStyle w:val="TableParagraph"/>
              <w:ind w:left="3"/>
              <w:jc w:val="center"/>
            </w:pPr>
            <w:r>
              <w:rPr>
                <w:sz w:val="20"/>
                <w:szCs w:val="20"/>
              </w:rPr>
              <w:t>3%</w:t>
            </w:r>
          </w:p>
        </w:tc>
      </w:tr>
      <w:tr w:rsidR="00A45429" w:rsidTr="00D800BF">
        <w:trPr>
          <w:trHeight w:val="317"/>
        </w:trPr>
        <w:tc>
          <w:tcPr>
            <w:tcW w:w="2785" w:type="dxa"/>
          </w:tcPr>
          <w:p w:rsidR="00A45429" w:rsidRPr="00A45429" w:rsidRDefault="00A45429" w:rsidP="00A45429">
            <w:pPr>
              <w:pStyle w:val="TableParagraph"/>
            </w:pPr>
            <w:r>
              <w:t xml:space="preserve">География 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A45429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45429" w:rsidRPr="007147EA" w:rsidRDefault="00A45429" w:rsidP="00A45429">
            <w:pPr>
              <w:pStyle w:val="TableParagraph"/>
              <w:ind w:left="3"/>
              <w:jc w:val="center"/>
            </w:pPr>
          </w:p>
        </w:tc>
      </w:tr>
      <w:tr w:rsidR="00A45429" w:rsidTr="00D800BF">
        <w:trPr>
          <w:trHeight w:val="317"/>
        </w:trPr>
        <w:tc>
          <w:tcPr>
            <w:tcW w:w="2785" w:type="dxa"/>
          </w:tcPr>
          <w:p w:rsidR="00A45429" w:rsidRPr="00A45429" w:rsidRDefault="00A45429" w:rsidP="00A45429">
            <w:pPr>
              <w:pStyle w:val="TableParagraph"/>
            </w:pPr>
            <w:r>
              <w:t xml:space="preserve">Биология 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4113EA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4113EA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45429" w:rsidRPr="007147EA" w:rsidRDefault="004113EA" w:rsidP="00A45429">
            <w:pPr>
              <w:pStyle w:val="TableParagraph"/>
              <w:ind w:left="3"/>
              <w:jc w:val="center"/>
            </w:pPr>
            <w:r w:rsidRPr="008F663C">
              <w:rPr>
                <w:sz w:val="20"/>
                <w:szCs w:val="20"/>
              </w:rPr>
              <w:t>0,3%</w:t>
            </w:r>
          </w:p>
        </w:tc>
      </w:tr>
      <w:tr w:rsidR="00A45429" w:rsidTr="00517055">
        <w:trPr>
          <w:trHeight w:val="317"/>
        </w:trPr>
        <w:tc>
          <w:tcPr>
            <w:tcW w:w="2785" w:type="dxa"/>
          </w:tcPr>
          <w:p w:rsidR="00A45429" w:rsidRPr="00A45429" w:rsidRDefault="00A45429" w:rsidP="00A45429">
            <w:pPr>
              <w:pStyle w:val="TableParagraph"/>
            </w:pPr>
            <w:r w:rsidRPr="00517055">
              <w:t>Изобразительное искусство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A45429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45429" w:rsidRPr="007147EA" w:rsidRDefault="00A45429" w:rsidP="00A45429">
            <w:pPr>
              <w:pStyle w:val="TableParagraph"/>
              <w:ind w:left="3"/>
              <w:jc w:val="center"/>
            </w:pPr>
          </w:p>
        </w:tc>
      </w:tr>
      <w:tr w:rsidR="00A45429" w:rsidTr="00517055">
        <w:trPr>
          <w:trHeight w:val="317"/>
        </w:trPr>
        <w:tc>
          <w:tcPr>
            <w:tcW w:w="2785" w:type="dxa"/>
          </w:tcPr>
          <w:p w:rsidR="00A45429" w:rsidRPr="00517055" w:rsidRDefault="00A45429" w:rsidP="00A45429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A45429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45429" w:rsidRPr="007147EA" w:rsidRDefault="00A45429" w:rsidP="00A45429">
            <w:pPr>
              <w:pStyle w:val="TableParagraph"/>
              <w:ind w:left="3"/>
              <w:jc w:val="center"/>
            </w:pPr>
          </w:p>
        </w:tc>
      </w:tr>
      <w:tr w:rsidR="00A45429" w:rsidTr="00517055">
        <w:trPr>
          <w:trHeight w:val="317"/>
        </w:trPr>
        <w:tc>
          <w:tcPr>
            <w:tcW w:w="2785" w:type="dxa"/>
          </w:tcPr>
          <w:p w:rsidR="00A45429" w:rsidRPr="00517055" w:rsidRDefault="00A45429" w:rsidP="00A45429">
            <w:pPr>
              <w:pStyle w:val="TableParagraph"/>
            </w:pPr>
            <w:r w:rsidRPr="00517055">
              <w:t>Музыка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A45429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45429" w:rsidRPr="007147EA" w:rsidRDefault="00A45429" w:rsidP="00A45429">
            <w:pPr>
              <w:pStyle w:val="TableParagraph"/>
              <w:ind w:left="3"/>
              <w:jc w:val="center"/>
            </w:pPr>
          </w:p>
        </w:tc>
      </w:tr>
      <w:tr w:rsidR="00A45429" w:rsidTr="00517055">
        <w:trPr>
          <w:trHeight w:val="317"/>
        </w:trPr>
        <w:tc>
          <w:tcPr>
            <w:tcW w:w="2785" w:type="dxa"/>
          </w:tcPr>
          <w:p w:rsidR="00A45429" w:rsidRPr="00517055" w:rsidRDefault="00A45429" w:rsidP="00A45429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45429" w:rsidRPr="00725296" w:rsidRDefault="00A45429" w:rsidP="00A454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45429" w:rsidRPr="002440F6" w:rsidRDefault="00A45429" w:rsidP="00A454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45429" w:rsidRPr="007147EA" w:rsidRDefault="00A45429" w:rsidP="00A45429">
            <w:pPr>
              <w:pStyle w:val="TableParagraph"/>
              <w:ind w:left="3"/>
              <w:jc w:val="center"/>
            </w:pPr>
          </w:p>
        </w:tc>
      </w:tr>
      <w:tr w:rsidR="00536529" w:rsidTr="00536529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536529" w:rsidRPr="007147EA" w:rsidRDefault="00536529" w:rsidP="00A45429">
            <w:pPr>
              <w:pStyle w:val="TableParagraph"/>
              <w:ind w:left="3"/>
              <w:jc w:val="center"/>
            </w:pPr>
            <w:r>
              <w:rPr>
                <w:b/>
              </w:rPr>
              <w:t>7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536529" w:rsidTr="00DE65EF">
        <w:trPr>
          <w:trHeight w:val="317"/>
        </w:trPr>
        <w:tc>
          <w:tcPr>
            <w:tcW w:w="2785" w:type="dxa"/>
          </w:tcPr>
          <w:p w:rsidR="00536529" w:rsidRPr="007147EA" w:rsidRDefault="00536529" w:rsidP="00536529">
            <w:pPr>
              <w:pStyle w:val="TableParagraph"/>
              <w:rPr>
                <w:sz w:val="20"/>
                <w:szCs w:val="20"/>
              </w:rPr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6529" w:rsidRPr="00725296" w:rsidRDefault="00DE65EF" w:rsidP="00DE65E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DE65EF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DE65EF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DE65EF" w:rsidRDefault="00DE65EF" w:rsidP="00536529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DE65EF">
              <w:rPr>
                <w:sz w:val="20"/>
                <w:szCs w:val="20"/>
              </w:rPr>
              <w:t>1,4%</w:t>
            </w: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 w:rsidRPr="00A45429">
              <w:t xml:space="preserve">Литература 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DE65EF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6529" w:rsidRPr="00725296" w:rsidRDefault="00760E57" w:rsidP="00760E57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760E57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760E57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DE65EF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536529" w:rsidRPr="007147EA" w:rsidRDefault="00DE65EF" w:rsidP="00536529">
            <w:pPr>
              <w:pStyle w:val="TableParagraph"/>
              <w:ind w:left="3"/>
              <w:jc w:val="center"/>
            </w:pPr>
            <w:r>
              <w:rPr>
                <w:sz w:val="20"/>
                <w:szCs w:val="20"/>
              </w:rPr>
              <w:t>3%</w:t>
            </w:r>
          </w:p>
        </w:tc>
      </w:tr>
      <w:tr w:rsidR="00536529" w:rsidTr="00DE65EF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>
              <w:t>Алгебр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6529" w:rsidRPr="00725296" w:rsidRDefault="00DE65EF" w:rsidP="00DE65E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536529" w:rsidRPr="00725296" w:rsidRDefault="00536529" w:rsidP="00DE65EF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DE65EF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DE65EF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7147EA" w:rsidRDefault="00DE65EF" w:rsidP="00536529">
            <w:pPr>
              <w:pStyle w:val="TableParagraph"/>
              <w:ind w:left="3"/>
              <w:jc w:val="center"/>
            </w:pPr>
            <w:r>
              <w:rPr>
                <w:sz w:val="20"/>
                <w:szCs w:val="20"/>
              </w:rPr>
              <w:t>2%</w:t>
            </w:r>
          </w:p>
        </w:tc>
      </w:tr>
      <w:tr w:rsidR="00536529" w:rsidTr="00DE65EF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Геометрия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DE65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6529" w:rsidRPr="00725296" w:rsidRDefault="00DE65EF" w:rsidP="00DE65EF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DE65EF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DE65EF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7147EA" w:rsidRDefault="00DE65EF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DE65EF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Вероятность и статистик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DE65EF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Информатик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170FD7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170FD7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536529" w:rsidRPr="007147EA" w:rsidRDefault="00170FD7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DE65EF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>
              <w:t xml:space="preserve">История 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536529" w:rsidRPr="00725296" w:rsidRDefault="00725296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725296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DE65EF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7147EA" w:rsidRDefault="00DE65EF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DE65EF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>
              <w:t xml:space="preserve">География 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Физик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DE1C9C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DE1C9C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536529" w:rsidRPr="007147EA" w:rsidRDefault="00DE1C9C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>
              <w:lastRenderedPageBreak/>
              <w:t xml:space="preserve">Биология 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 w:rsidRPr="00517055">
              <w:t>Изобразительное искусство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Pr="00517055" w:rsidRDefault="00536529" w:rsidP="00536529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Pr="00517055" w:rsidRDefault="00536529" w:rsidP="00536529">
            <w:pPr>
              <w:pStyle w:val="TableParagraph"/>
            </w:pPr>
            <w:r w:rsidRPr="00517055">
              <w:t>Музык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Pr="00517055" w:rsidRDefault="00536529" w:rsidP="00536529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36529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  <w:r>
              <w:rPr>
                <w:b/>
              </w:rPr>
              <w:t>8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536529" w:rsidTr="00CA627E">
        <w:trPr>
          <w:trHeight w:val="317"/>
        </w:trPr>
        <w:tc>
          <w:tcPr>
            <w:tcW w:w="2785" w:type="dxa"/>
          </w:tcPr>
          <w:p w:rsidR="00536529" w:rsidRPr="007147EA" w:rsidRDefault="00536529" w:rsidP="00536529">
            <w:pPr>
              <w:pStyle w:val="TableParagraph"/>
              <w:rPr>
                <w:sz w:val="20"/>
                <w:szCs w:val="20"/>
              </w:rPr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6529" w:rsidRPr="00725296" w:rsidRDefault="00CA627E" w:rsidP="00CA627E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CA627E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A627E">
              <w:rPr>
                <w:sz w:val="18"/>
                <w:szCs w:val="18"/>
                <w:shd w:val="clear" w:color="auto" w:fill="FFFFFF" w:themeFill="background1"/>
              </w:rPr>
              <w:t>Р</w:t>
            </w: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CA627E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7147EA" w:rsidRDefault="005D3FAE" w:rsidP="00536529">
            <w:pPr>
              <w:pStyle w:val="TableParagraph"/>
              <w:ind w:left="3"/>
              <w:jc w:val="center"/>
            </w:pPr>
            <w:r>
              <w:rPr>
                <w:sz w:val="20"/>
                <w:szCs w:val="20"/>
              </w:rPr>
              <w:t>2%</w:t>
            </w: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 w:rsidRPr="00A45429">
              <w:t xml:space="preserve">Литература 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CA627E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A627E">
              <w:rPr>
                <w:sz w:val="18"/>
                <w:szCs w:val="18"/>
                <w:shd w:val="clear" w:color="auto" w:fill="FFFFFF" w:themeFill="background1"/>
              </w:rPr>
              <w:t>Р</w:t>
            </w: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CA627E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536529" w:rsidRPr="005D3FAE" w:rsidRDefault="005D3FAE" w:rsidP="00536529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5D3FAE">
              <w:rPr>
                <w:sz w:val="20"/>
                <w:szCs w:val="20"/>
              </w:rPr>
              <w:t>1,4%</w:t>
            </w:r>
          </w:p>
        </w:tc>
      </w:tr>
      <w:tr w:rsidR="00536529" w:rsidTr="00CA627E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536529" w:rsidRPr="00725296" w:rsidRDefault="00760E57" w:rsidP="00760E57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760E57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A627E">
              <w:rPr>
                <w:sz w:val="18"/>
                <w:szCs w:val="18"/>
                <w:shd w:val="clear" w:color="auto" w:fill="FFFFFF" w:themeFill="background1"/>
              </w:rPr>
              <w:t>Р</w:t>
            </w: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CA627E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7147EA" w:rsidRDefault="005D3FAE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CA627E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>
              <w:t>Алгебр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D3FAE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A627E">
              <w:rPr>
                <w:sz w:val="18"/>
                <w:szCs w:val="18"/>
                <w:shd w:val="clear" w:color="auto" w:fill="FFFFFF" w:themeFill="background1"/>
              </w:rPr>
              <w:t>Р</w:t>
            </w: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D3FAE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A627E">
              <w:rPr>
                <w:sz w:val="18"/>
                <w:szCs w:val="18"/>
                <w:shd w:val="clear" w:color="auto" w:fill="FFFFFF" w:themeFill="background1"/>
              </w:rPr>
              <w:t>Р</w:t>
            </w: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D3FAE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7147EA" w:rsidRDefault="005D3FAE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CA627E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Геометрия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170FD7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A627E">
              <w:rPr>
                <w:sz w:val="18"/>
                <w:szCs w:val="18"/>
                <w:shd w:val="clear" w:color="auto" w:fill="FFFFFF" w:themeFill="background1"/>
              </w:rPr>
              <w:t>Р</w:t>
            </w: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D3FAE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A627E">
              <w:rPr>
                <w:sz w:val="18"/>
                <w:szCs w:val="18"/>
                <w:shd w:val="clear" w:color="auto" w:fill="FFFFFF" w:themeFill="background1"/>
              </w:rPr>
              <w:t>Р</w:t>
            </w: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D3FAE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7147EA" w:rsidRDefault="005D3FAE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CA627E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Вероятность и статистик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CA627E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Информатик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CA627E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>
              <w:t xml:space="preserve">История 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536529" w:rsidRPr="00725296" w:rsidRDefault="00725296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725296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CA627E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536529" w:rsidRPr="007147EA" w:rsidRDefault="005D3FAE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CA627E">
        <w:trPr>
          <w:trHeight w:val="317"/>
        </w:trPr>
        <w:tc>
          <w:tcPr>
            <w:tcW w:w="2785" w:type="dxa"/>
          </w:tcPr>
          <w:p w:rsidR="00536529" w:rsidRPr="00A45429" w:rsidRDefault="00536529" w:rsidP="00536529">
            <w:pPr>
              <w:pStyle w:val="TableParagraph"/>
            </w:pPr>
            <w:r>
              <w:t xml:space="preserve">География 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C6152C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A627E">
              <w:rPr>
                <w:sz w:val="18"/>
                <w:szCs w:val="18"/>
                <w:shd w:val="clear" w:color="auto" w:fill="FFFFFF" w:themeFill="background1"/>
              </w:rPr>
              <w:t>Р</w:t>
            </w: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CA627E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536529" w:rsidRPr="007147EA" w:rsidRDefault="005D3FAE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Физик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Default="00536529" w:rsidP="00536529">
            <w:pPr>
              <w:pStyle w:val="TableParagraph"/>
            </w:pPr>
            <w:r>
              <w:t>Химия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Pr="00517055" w:rsidRDefault="00536529" w:rsidP="00536529">
            <w:pPr>
              <w:pStyle w:val="TableParagraph"/>
            </w:pPr>
            <w:r>
              <w:t>Биология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DF12D8" w:rsidTr="00517055">
        <w:trPr>
          <w:trHeight w:val="317"/>
        </w:trPr>
        <w:tc>
          <w:tcPr>
            <w:tcW w:w="2785" w:type="dxa"/>
          </w:tcPr>
          <w:p w:rsidR="00DF12D8" w:rsidRPr="00A45429" w:rsidRDefault="00DF12D8" w:rsidP="00DF12D8">
            <w:pPr>
              <w:pStyle w:val="TableParagraph"/>
            </w:pPr>
            <w:r w:rsidRPr="00517055">
              <w:t>Изобразительное искусство</w:t>
            </w: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DF12D8" w:rsidRPr="002440F6" w:rsidRDefault="00DF12D8" w:rsidP="00DF12D8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DF12D8" w:rsidRPr="007147EA" w:rsidRDefault="00DF12D8" w:rsidP="00DF12D8">
            <w:pPr>
              <w:pStyle w:val="TableParagraph"/>
              <w:ind w:left="3"/>
              <w:jc w:val="center"/>
            </w:pPr>
          </w:p>
        </w:tc>
      </w:tr>
      <w:tr w:rsidR="00DF12D8" w:rsidTr="00517055">
        <w:trPr>
          <w:trHeight w:val="317"/>
        </w:trPr>
        <w:tc>
          <w:tcPr>
            <w:tcW w:w="2785" w:type="dxa"/>
          </w:tcPr>
          <w:p w:rsidR="00DF12D8" w:rsidRPr="00517055" w:rsidRDefault="00DF12D8" w:rsidP="00DF12D8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DF12D8" w:rsidRPr="00725296" w:rsidRDefault="00DF12D8" w:rsidP="00DF12D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DF12D8" w:rsidRPr="002440F6" w:rsidRDefault="00DF12D8" w:rsidP="00DF12D8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DF12D8" w:rsidRPr="007147EA" w:rsidRDefault="00DF12D8" w:rsidP="00DF12D8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Default="00DF12D8" w:rsidP="00536529">
            <w:pPr>
              <w:pStyle w:val="TableParagraph"/>
            </w:pPr>
            <w:r w:rsidRPr="00517055">
              <w:t>Музык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Default="00DF12D8" w:rsidP="00536529">
            <w:pPr>
              <w:pStyle w:val="TableParagraph"/>
            </w:pPr>
            <w:r>
              <w:t>Основы безопасности и защиты Родины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170FD7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170FD7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536529" w:rsidRPr="007147EA" w:rsidRDefault="005D3FAE" w:rsidP="00536529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536529" w:rsidTr="00517055">
        <w:trPr>
          <w:trHeight w:val="317"/>
        </w:trPr>
        <w:tc>
          <w:tcPr>
            <w:tcW w:w="2785" w:type="dxa"/>
          </w:tcPr>
          <w:p w:rsidR="00536529" w:rsidRDefault="00DF12D8" w:rsidP="00536529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36529" w:rsidRPr="00725296" w:rsidRDefault="00536529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536529" w:rsidRPr="002440F6" w:rsidRDefault="00536529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536529" w:rsidRPr="007147EA" w:rsidRDefault="00536529" w:rsidP="00536529">
            <w:pPr>
              <w:pStyle w:val="TableParagraph"/>
              <w:ind w:left="3"/>
              <w:jc w:val="center"/>
            </w:pPr>
          </w:p>
        </w:tc>
      </w:tr>
      <w:tr w:rsidR="00DF12D8" w:rsidTr="00DF12D8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DF12D8" w:rsidRPr="007147EA" w:rsidRDefault="00DF12D8" w:rsidP="00536529">
            <w:pPr>
              <w:pStyle w:val="TableParagraph"/>
              <w:ind w:left="3"/>
              <w:jc w:val="center"/>
            </w:pPr>
            <w:r>
              <w:rPr>
                <w:b/>
              </w:rPr>
              <w:t>9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Pr="007147EA" w:rsidRDefault="00997A23" w:rsidP="00997A23">
            <w:pPr>
              <w:pStyle w:val="TableParagraph"/>
              <w:rPr>
                <w:sz w:val="20"/>
                <w:szCs w:val="20"/>
              </w:rPr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997A23" w:rsidRPr="00725296" w:rsidRDefault="00F52538" w:rsidP="00F5253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F52538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BE5F1" w:themeFill="accent1" w:themeFillTint="33"/>
          </w:tcPr>
          <w:p w:rsidR="00997A23" w:rsidRPr="00725296" w:rsidRDefault="00F52538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0351FC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997A23" w:rsidRPr="007147EA" w:rsidRDefault="000351FC" w:rsidP="00997A23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Pr="00A45429" w:rsidRDefault="00997A23" w:rsidP="00997A23">
            <w:pPr>
              <w:pStyle w:val="TableParagraph"/>
            </w:pPr>
            <w:r w:rsidRPr="00A45429">
              <w:t xml:space="preserve">Литература 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997A2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997A23" w:rsidRPr="007147EA" w:rsidRDefault="00997A23" w:rsidP="00997A23">
            <w:pPr>
              <w:pStyle w:val="TableParagraph"/>
              <w:ind w:left="3"/>
              <w:jc w:val="center"/>
            </w:pP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Pr="00A45429" w:rsidRDefault="00997A23" w:rsidP="00997A23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997A23" w:rsidRPr="00725296" w:rsidRDefault="00760E57" w:rsidP="00760E57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760E57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760E57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0351FC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997A23" w:rsidRPr="007147EA" w:rsidRDefault="000351FC" w:rsidP="00997A23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Pr="00A45429" w:rsidRDefault="00997A23" w:rsidP="00997A23">
            <w:pPr>
              <w:pStyle w:val="TableParagraph"/>
            </w:pPr>
            <w:r>
              <w:t>Алгебра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:rsidR="00997A23" w:rsidRPr="00725296" w:rsidRDefault="003B478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3B478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997A23" w:rsidRPr="007147EA" w:rsidRDefault="003B4783" w:rsidP="00997A23">
            <w:pPr>
              <w:pStyle w:val="TableParagraph"/>
              <w:ind w:left="3"/>
              <w:jc w:val="center"/>
            </w:pPr>
            <w:r>
              <w:t>1%</w:t>
            </w: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Default="00997A23" w:rsidP="00997A23">
            <w:pPr>
              <w:pStyle w:val="TableParagraph"/>
            </w:pPr>
            <w:r>
              <w:t>Геометрия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997A2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997A23" w:rsidRPr="007147EA" w:rsidRDefault="00997A23" w:rsidP="00997A23">
            <w:pPr>
              <w:pStyle w:val="TableParagraph"/>
              <w:ind w:left="3"/>
              <w:jc w:val="center"/>
            </w:pP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Default="00997A23" w:rsidP="00997A23">
            <w:pPr>
              <w:pStyle w:val="TableParagraph"/>
            </w:pPr>
            <w:r>
              <w:t>Вероятность и статистика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997A2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997A23" w:rsidRPr="007147EA" w:rsidRDefault="00997A23" w:rsidP="00997A23">
            <w:pPr>
              <w:pStyle w:val="TableParagraph"/>
              <w:ind w:left="3"/>
              <w:jc w:val="center"/>
            </w:pP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Default="00997A23" w:rsidP="00997A23">
            <w:pPr>
              <w:pStyle w:val="TableParagraph"/>
            </w:pPr>
            <w:r>
              <w:t>Информатика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3B478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3B478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997A23" w:rsidRPr="007147EA" w:rsidRDefault="003B4783" w:rsidP="00997A23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Pr="00A45429" w:rsidRDefault="00997A23" w:rsidP="00997A23">
            <w:pPr>
              <w:pStyle w:val="TableParagraph"/>
            </w:pPr>
            <w:r>
              <w:t xml:space="preserve">История 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997A23" w:rsidRPr="00725296" w:rsidRDefault="00725296" w:rsidP="00997A23">
            <w:pPr>
              <w:pStyle w:val="Table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725296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725296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0351FC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997A23" w:rsidRPr="007147EA" w:rsidRDefault="00853C1C" w:rsidP="00997A23">
            <w:pPr>
              <w:pStyle w:val="TableParagraph"/>
              <w:ind w:left="3"/>
              <w:jc w:val="center"/>
            </w:pPr>
            <w:r>
              <w:t>4%</w:t>
            </w:r>
          </w:p>
        </w:tc>
      </w:tr>
      <w:tr w:rsidR="00DF12D8" w:rsidTr="003B4783">
        <w:trPr>
          <w:trHeight w:val="317"/>
        </w:trPr>
        <w:tc>
          <w:tcPr>
            <w:tcW w:w="2785" w:type="dxa"/>
          </w:tcPr>
          <w:p w:rsidR="00DF12D8" w:rsidRDefault="00997A23" w:rsidP="00536529">
            <w:pPr>
              <w:pStyle w:val="TableParagraph"/>
            </w:pPr>
            <w:r>
              <w:t>Обществознание</w:t>
            </w:r>
          </w:p>
        </w:tc>
        <w:tc>
          <w:tcPr>
            <w:tcW w:w="458" w:type="dxa"/>
          </w:tcPr>
          <w:p w:rsidR="00DF12D8" w:rsidRPr="00725296" w:rsidRDefault="00DF12D8" w:rsidP="0053652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5365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DF12D8" w:rsidRPr="00725296" w:rsidRDefault="00DF12D8" w:rsidP="0053652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DF12D8" w:rsidRPr="002440F6" w:rsidRDefault="00DF12D8" w:rsidP="00536529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DF12D8" w:rsidRPr="007147EA" w:rsidRDefault="00DF12D8" w:rsidP="00536529">
            <w:pPr>
              <w:pStyle w:val="TableParagraph"/>
              <w:ind w:left="3"/>
              <w:jc w:val="center"/>
            </w:pP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Pr="00A45429" w:rsidRDefault="00997A23" w:rsidP="00997A23">
            <w:pPr>
              <w:pStyle w:val="TableParagraph"/>
            </w:pPr>
            <w:r>
              <w:t xml:space="preserve">География 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C6152C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</w:t>
            </w:r>
            <w:r w:rsidRPr="00C6152C">
              <w:rPr>
                <w:sz w:val="18"/>
                <w:szCs w:val="18"/>
                <w:shd w:val="clear" w:color="auto" w:fill="DBE5F1" w:themeFill="accent1" w:themeFillTint="33"/>
              </w:rPr>
              <w:t>Р</w:t>
            </w: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0351FC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997A23" w:rsidRPr="007147EA" w:rsidRDefault="000351FC" w:rsidP="00997A23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Default="00997A23" w:rsidP="00997A23">
            <w:pPr>
              <w:pStyle w:val="TableParagraph"/>
            </w:pPr>
            <w:r>
              <w:t>Физика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997A2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997A23" w:rsidRPr="007147EA" w:rsidRDefault="00997A23" w:rsidP="00997A23">
            <w:pPr>
              <w:pStyle w:val="TableParagraph"/>
              <w:ind w:left="3"/>
              <w:jc w:val="center"/>
            </w:pP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Default="00997A23" w:rsidP="00997A23">
            <w:pPr>
              <w:pStyle w:val="TableParagraph"/>
            </w:pPr>
            <w:r>
              <w:t>Химия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997A23" w:rsidRPr="00725296" w:rsidRDefault="00885F8B" w:rsidP="00997A23">
            <w:pPr>
              <w:pStyle w:val="Table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885F8B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0351FC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997A23" w:rsidRPr="007147EA" w:rsidRDefault="000351FC" w:rsidP="00997A23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Pr="00517055" w:rsidRDefault="00997A23" w:rsidP="00997A23">
            <w:pPr>
              <w:pStyle w:val="TableParagraph"/>
            </w:pPr>
            <w:r>
              <w:t>Биология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885F8B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725296"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0351FC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997A23" w:rsidRPr="007147EA" w:rsidRDefault="000351FC" w:rsidP="00997A23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Pr="00A45429" w:rsidRDefault="00997A23" w:rsidP="00997A23">
            <w:pPr>
              <w:pStyle w:val="TableParagraph"/>
            </w:pPr>
            <w:r w:rsidRPr="00517055">
              <w:t>Труд (технология)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997A2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997A23" w:rsidRPr="007147EA" w:rsidRDefault="00997A23" w:rsidP="00997A23">
            <w:pPr>
              <w:pStyle w:val="TableParagraph"/>
              <w:ind w:left="3"/>
              <w:jc w:val="center"/>
            </w:pPr>
          </w:p>
        </w:tc>
      </w:tr>
      <w:tr w:rsidR="00997A23" w:rsidTr="003B4783">
        <w:trPr>
          <w:trHeight w:val="317"/>
        </w:trPr>
        <w:tc>
          <w:tcPr>
            <w:tcW w:w="2785" w:type="dxa"/>
          </w:tcPr>
          <w:p w:rsidR="00997A23" w:rsidRDefault="00997A23" w:rsidP="00997A23">
            <w:pPr>
              <w:pStyle w:val="TableParagraph"/>
            </w:pPr>
            <w:r>
              <w:t>Основы безопасности и защиты Родины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997A2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997A23" w:rsidRPr="007147EA" w:rsidRDefault="00997A23" w:rsidP="00997A23">
            <w:pPr>
              <w:pStyle w:val="TableParagraph"/>
              <w:ind w:left="3"/>
              <w:jc w:val="center"/>
            </w:pPr>
          </w:p>
        </w:tc>
      </w:tr>
      <w:tr w:rsidR="00997A23" w:rsidTr="00885F8B">
        <w:trPr>
          <w:trHeight w:val="317"/>
        </w:trPr>
        <w:tc>
          <w:tcPr>
            <w:tcW w:w="2785" w:type="dxa"/>
          </w:tcPr>
          <w:p w:rsidR="00997A23" w:rsidRDefault="00997A23" w:rsidP="00997A23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2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997A23" w:rsidRPr="00725296" w:rsidRDefault="00997A23" w:rsidP="00997A23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997A23" w:rsidRPr="002440F6" w:rsidRDefault="00997A23" w:rsidP="00997A23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997A23" w:rsidRPr="007147EA" w:rsidRDefault="00997A23" w:rsidP="00997A23">
            <w:pPr>
              <w:pStyle w:val="TableParagraph"/>
              <w:ind w:left="3"/>
              <w:jc w:val="center"/>
            </w:pPr>
          </w:p>
        </w:tc>
      </w:tr>
      <w:tr w:rsidR="00A20D2D" w:rsidTr="00A20D2D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A20D2D" w:rsidRPr="007147EA" w:rsidRDefault="00A20D2D" w:rsidP="00997A23">
            <w:pPr>
              <w:pStyle w:val="TableParagraph"/>
              <w:ind w:left="3"/>
              <w:jc w:val="center"/>
            </w:pPr>
            <w:r>
              <w:rPr>
                <w:b/>
              </w:rPr>
              <w:t>10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A20D2D" w:rsidTr="000A5FDF">
        <w:trPr>
          <w:trHeight w:val="317"/>
        </w:trPr>
        <w:tc>
          <w:tcPr>
            <w:tcW w:w="2785" w:type="dxa"/>
          </w:tcPr>
          <w:p w:rsidR="00A20D2D" w:rsidRPr="007147EA" w:rsidRDefault="00A20D2D" w:rsidP="00A20D2D">
            <w:pPr>
              <w:pStyle w:val="TableParagraph"/>
              <w:rPr>
                <w:sz w:val="20"/>
                <w:szCs w:val="20"/>
              </w:rPr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3572E2" w:rsidP="003572E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20D2D" w:rsidRPr="00725296" w:rsidRDefault="003572E2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25296">
              <w:rPr>
                <w:sz w:val="18"/>
                <w:szCs w:val="18"/>
              </w:rPr>
              <w:t>Р</w:t>
            </w:r>
          </w:p>
        </w:tc>
        <w:tc>
          <w:tcPr>
            <w:tcW w:w="459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A20D2D" w:rsidRPr="007147EA" w:rsidRDefault="003572E2" w:rsidP="00A20D2D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Pr="00A45429" w:rsidRDefault="00A20D2D" w:rsidP="00A20D2D">
            <w:pPr>
              <w:pStyle w:val="TableParagraph"/>
            </w:pPr>
            <w:r w:rsidRPr="00A45429">
              <w:t xml:space="preserve">Литература </w:t>
            </w: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3572E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3572E2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3572E2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A20D2D" w:rsidRPr="007147EA" w:rsidRDefault="003572E2" w:rsidP="00A20D2D">
            <w:pPr>
              <w:pStyle w:val="TableParagraph"/>
              <w:ind w:left="3"/>
              <w:jc w:val="center"/>
            </w:pPr>
            <w:r>
              <w:t>2%</w:t>
            </w: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Pr="00A45429" w:rsidRDefault="00A20D2D" w:rsidP="00A20D2D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760E57" w:rsidP="00A20D2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20D2D" w:rsidRPr="00725296" w:rsidRDefault="00760E57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</w:t>
            </w:r>
            <w:r w:rsidRPr="00725296">
              <w:rPr>
                <w:sz w:val="18"/>
                <w:szCs w:val="18"/>
              </w:rPr>
              <w:t>Р</w:t>
            </w:r>
          </w:p>
        </w:tc>
        <w:tc>
          <w:tcPr>
            <w:tcW w:w="459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A20D2D" w:rsidRPr="007147EA" w:rsidRDefault="003572E2" w:rsidP="00A20D2D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Pr="00A45429" w:rsidRDefault="00A20D2D" w:rsidP="00A20D2D">
            <w:pPr>
              <w:pStyle w:val="TableParagraph"/>
            </w:pPr>
            <w:r>
              <w:t>Алгебра и начало математического анализа</w:t>
            </w: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3572E2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</w:t>
            </w:r>
            <w:r w:rsidRPr="003572E2">
              <w:rPr>
                <w:sz w:val="18"/>
                <w:szCs w:val="18"/>
                <w:shd w:val="clear" w:color="auto" w:fill="DBE5F1" w:themeFill="accent1" w:themeFillTint="33"/>
              </w:rPr>
              <w:t>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20D2D" w:rsidRPr="007147EA" w:rsidRDefault="003572E2" w:rsidP="00A20D2D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A20D2D" w:rsidTr="00517055">
        <w:trPr>
          <w:trHeight w:val="317"/>
        </w:trPr>
        <w:tc>
          <w:tcPr>
            <w:tcW w:w="2785" w:type="dxa"/>
          </w:tcPr>
          <w:p w:rsidR="00A20D2D" w:rsidRDefault="00A20D2D" w:rsidP="00A20D2D">
            <w:pPr>
              <w:pStyle w:val="TableParagraph"/>
            </w:pPr>
            <w:r>
              <w:lastRenderedPageBreak/>
              <w:t>Геометрия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A20D2D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20D2D" w:rsidRPr="007147EA" w:rsidRDefault="00A20D2D" w:rsidP="00A20D2D">
            <w:pPr>
              <w:pStyle w:val="TableParagraph"/>
              <w:ind w:left="3"/>
              <w:jc w:val="center"/>
            </w:pPr>
          </w:p>
        </w:tc>
      </w:tr>
      <w:tr w:rsidR="00A20D2D" w:rsidTr="00517055">
        <w:trPr>
          <w:trHeight w:val="317"/>
        </w:trPr>
        <w:tc>
          <w:tcPr>
            <w:tcW w:w="2785" w:type="dxa"/>
          </w:tcPr>
          <w:p w:rsidR="00A20D2D" w:rsidRDefault="00A20D2D" w:rsidP="00A20D2D">
            <w:pPr>
              <w:pStyle w:val="TableParagraph"/>
            </w:pPr>
            <w:r>
              <w:t>Вероятность и статистика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A20D2D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20D2D" w:rsidRPr="007147EA" w:rsidRDefault="00A20D2D" w:rsidP="00A20D2D">
            <w:pPr>
              <w:pStyle w:val="TableParagraph"/>
              <w:ind w:left="3"/>
              <w:jc w:val="center"/>
            </w:pP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Default="00A20D2D" w:rsidP="00A20D2D">
            <w:pPr>
              <w:pStyle w:val="TableParagraph"/>
            </w:pPr>
            <w:r>
              <w:t>Информатика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3572E2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3572E2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A20D2D" w:rsidRPr="007147EA" w:rsidRDefault="003572E2" w:rsidP="00A20D2D">
            <w:pPr>
              <w:pStyle w:val="TableParagraph"/>
              <w:ind w:left="3"/>
              <w:jc w:val="center"/>
            </w:pPr>
            <w:r>
              <w:t>5%</w:t>
            </w: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Pr="00A45429" w:rsidRDefault="00A20D2D" w:rsidP="00A20D2D">
            <w:pPr>
              <w:pStyle w:val="TableParagraph"/>
            </w:pPr>
            <w:r>
              <w:t xml:space="preserve">История 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A20D2D" w:rsidRPr="00725296" w:rsidRDefault="00725296" w:rsidP="00A20D2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</w:tcPr>
          <w:p w:rsidR="00A20D2D" w:rsidRPr="00725296" w:rsidRDefault="00A20D2D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20D2D" w:rsidRPr="00725296" w:rsidRDefault="00725296" w:rsidP="00725296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572E2">
              <w:rPr>
                <w:sz w:val="18"/>
                <w:szCs w:val="18"/>
                <w:shd w:val="clear" w:color="auto" w:fill="FFFFFF" w:themeFill="background1"/>
              </w:rPr>
              <w:t xml:space="preserve"> КР</w:t>
            </w: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A20D2D" w:rsidRPr="007147EA" w:rsidRDefault="00A4476A" w:rsidP="00A20D2D">
            <w:pPr>
              <w:pStyle w:val="TableParagraph"/>
              <w:ind w:left="3"/>
              <w:jc w:val="center"/>
            </w:pPr>
            <w:r>
              <w:t>2%</w:t>
            </w: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Default="00A20D2D" w:rsidP="00A20D2D">
            <w:pPr>
              <w:pStyle w:val="TableParagraph"/>
            </w:pPr>
            <w:r>
              <w:t>Обществознание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A20D2D" w:rsidRPr="00725296" w:rsidRDefault="009D2804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20D2D" w:rsidRPr="00725296" w:rsidRDefault="009D2804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A20D2D" w:rsidRPr="007147EA" w:rsidRDefault="00A4476A" w:rsidP="00A20D2D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Pr="00A45429" w:rsidRDefault="00A20D2D" w:rsidP="00A20D2D">
            <w:pPr>
              <w:pStyle w:val="TableParagraph"/>
            </w:pPr>
            <w:r>
              <w:t xml:space="preserve">География 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4878D7" w:rsidP="004878D7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</w:tcPr>
          <w:p w:rsidR="00A20D2D" w:rsidRPr="00725296" w:rsidRDefault="00A20D2D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20D2D" w:rsidRPr="007147EA" w:rsidRDefault="00CC08C9" w:rsidP="00A20D2D">
            <w:pPr>
              <w:pStyle w:val="TableParagraph"/>
              <w:ind w:left="3"/>
              <w:jc w:val="center"/>
            </w:pPr>
            <w:r>
              <w:t>1,4</w:t>
            </w:r>
            <w:r w:rsidR="00A4476A">
              <w:t>%</w:t>
            </w: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Default="00A20D2D" w:rsidP="00A20D2D">
            <w:pPr>
              <w:pStyle w:val="TableParagraph"/>
            </w:pPr>
            <w:r>
              <w:t>Физика</w:t>
            </w: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3572E2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  <w:shd w:val="clear" w:color="auto" w:fill="FFFFFF" w:themeFill="background1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A4476A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20D2D" w:rsidRPr="007147EA" w:rsidRDefault="00CC08C9" w:rsidP="00A20D2D">
            <w:pPr>
              <w:pStyle w:val="TableParagraph"/>
              <w:ind w:left="3"/>
              <w:jc w:val="center"/>
            </w:pPr>
            <w:r>
              <w:t>3</w:t>
            </w:r>
            <w:r w:rsidR="00A4476A">
              <w:t>%</w:t>
            </w:r>
          </w:p>
        </w:tc>
      </w:tr>
      <w:tr w:rsidR="00A20D2D" w:rsidTr="003572E2">
        <w:trPr>
          <w:trHeight w:val="317"/>
        </w:trPr>
        <w:tc>
          <w:tcPr>
            <w:tcW w:w="2785" w:type="dxa"/>
          </w:tcPr>
          <w:p w:rsidR="00A20D2D" w:rsidRDefault="00A20D2D" w:rsidP="00A20D2D">
            <w:pPr>
              <w:pStyle w:val="TableParagraph"/>
            </w:pPr>
            <w:r>
              <w:t>Химия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3572E2" w:rsidP="003572E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A20D2D" w:rsidRPr="00725296" w:rsidRDefault="00A20D2D" w:rsidP="003572E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A20D2D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20D2D" w:rsidRPr="007147EA" w:rsidRDefault="00CC08C9" w:rsidP="00A20D2D">
            <w:pPr>
              <w:pStyle w:val="TableParagraph"/>
              <w:ind w:left="3"/>
              <w:jc w:val="center"/>
            </w:pPr>
            <w:r>
              <w:t>1,4</w:t>
            </w:r>
            <w:r w:rsidR="006E1B39">
              <w:t>%</w:t>
            </w:r>
          </w:p>
        </w:tc>
      </w:tr>
      <w:tr w:rsidR="00A20D2D" w:rsidTr="00885F8B">
        <w:trPr>
          <w:trHeight w:val="317"/>
        </w:trPr>
        <w:tc>
          <w:tcPr>
            <w:tcW w:w="2785" w:type="dxa"/>
          </w:tcPr>
          <w:p w:rsidR="00A20D2D" w:rsidRPr="00517055" w:rsidRDefault="00A20D2D" w:rsidP="00A20D2D">
            <w:pPr>
              <w:pStyle w:val="TableParagraph"/>
            </w:pPr>
            <w:r>
              <w:t>Биология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A20D2D" w:rsidRPr="00725296" w:rsidRDefault="00885F8B" w:rsidP="00885F8B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20D2D" w:rsidRPr="007147EA" w:rsidRDefault="00A4476A" w:rsidP="00A20D2D">
            <w:pPr>
              <w:pStyle w:val="TableParagraph"/>
              <w:ind w:left="3"/>
              <w:jc w:val="center"/>
            </w:pPr>
            <w:r>
              <w:t>1%</w:t>
            </w:r>
          </w:p>
        </w:tc>
      </w:tr>
      <w:tr w:rsidR="00A20D2D" w:rsidTr="00517055">
        <w:trPr>
          <w:trHeight w:val="317"/>
        </w:trPr>
        <w:tc>
          <w:tcPr>
            <w:tcW w:w="2785" w:type="dxa"/>
          </w:tcPr>
          <w:p w:rsidR="00A20D2D" w:rsidRDefault="00A20D2D" w:rsidP="00A20D2D">
            <w:pPr>
              <w:pStyle w:val="TableParagraph"/>
            </w:pPr>
            <w:r>
              <w:t>Основы безопасности и защиты Родины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3572E2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25296">
              <w:rPr>
                <w:sz w:val="18"/>
                <w:szCs w:val="18"/>
              </w:rPr>
              <w:t>Р</w:t>
            </w: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3572E2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A20D2D" w:rsidRPr="007147EA" w:rsidRDefault="00A4476A" w:rsidP="00A20D2D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A20D2D" w:rsidTr="00517055">
        <w:trPr>
          <w:trHeight w:val="317"/>
        </w:trPr>
        <w:tc>
          <w:tcPr>
            <w:tcW w:w="2785" w:type="dxa"/>
          </w:tcPr>
          <w:p w:rsidR="00A20D2D" w:rsidRDefault="00A20D2D" w:rsidP="00A20D2D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A20D2D" w:rsidRPr="00725296" w:rsidRDefault="00A20D2D" w:rsidP="00A20D2D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A20D2D" w:rsidRPr="002440F6" w:rsidRDefault="00A20D2D" w:rsidP="00A20D2D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A20D2D" w:rsidRPr="007147EA" w:rsidRDefault="00A20D2D" w:rsidP="00A20D2D">
            <w:pPr>
              <w:pStyle w:val="TableParagraph"/>
              <w:ind w:left="3"/>
              <w:jc w:val="center"/>
            </w:pPr>
          </w:p>
        </w:tc>
      </w:tr>
      <w:tr w:rsidR="00A20D2D" w:rsidTr="00A20D2D">
        <w:trPr>
          <w:trHeight w:val="317"/>
        </w:trPr>
        <w:tc>
          <w:tcPr>
            <w:tcW w:w="11222" w:type="dxa"/>
            <w:gridSpan w:val="22"/>
            <w:shd w:val="clear" w:color="auto" w:fill="FFCCCC"/>
          </w:tcPr>
          <w:p w:rsidR="00A20D2D" w:rsidRPr="007147EA" w:rsidRDefault="00A20D2D" w:rsidP="00A20D2D">
            <w:pPr>
              <w:pStyle w:val="TableParagraph"/>
              <w:ind w:left="3"/>
              <w:jc w:val="center"/>
            </w:pPr>
            <w:r>
              <w:rPr>
                <w:b/>
              </w:rPr>
              <w:t>11</w:t>
            </w:r>
            <w:r w:rsidRPr="00517055">
              <w:rPr>
                <w:b/>
              </w:rPr>
              <w:t xml:space="preserve"> класс</w:t>
            </w:r>
          </w:p>
        </w:tc>
      </w:tr>
      <w:tr w:rsidR="00E923B2" w:rsidTr="006E1B39">
        <w:trPr>
          <w:trHeight w:val="317"/>
        </w:trPr>
        <w:tc>
          <w:tcPr>
            <w:tcW w:w="2785" w:type="dxa"/>
          </w:tcPr>
          <w:p w:rsidR="00E923B2" w:rsidRPr="007147EA" w:rsidRDefault="00E923B2" w:rsidP="00E923B2">
            <w:pPr>
              <w:pStyle w:val="TableParagraph"/>
              <w:rPr>
                <w:sz w:val="20"/>
                <w:szCs w:val="20"/>
              </w:rPr>
            </w:pPr>
            <w:r w:rsidRPr="00517055">
              <w:t>Русский язык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F5253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F52538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92D050"/>
          </w:tcPr>
          <w:p w:rsidR="00E923B2" w:rsidRPr="00725296" w:rsidRDefault="006E1B39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Ч</w:t>
            </w:r>
            <w:proofErr w:type="gramEnd"/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923B2" w:rsidRPr="00725296" w:rsidRDefault="006E1B39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02" w:type="dxa"/>
          </w:tcPr>
          <w:p w:rsidR="00E923B2" w:rsidRPr="002440F6" w:rsidRDefault="006E1B39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4,4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Pr="00A45429" w:rsidRDefault="00E923B2" w:rsidP="00E923B2">
            <w:pPr>
              <w:pStyle w:val="TableParagraph"/>
            </w:pPr>
            <w:r w:rsidRPr="00A45429">
              <w:t xml:space="preserve">Литература 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0A5FDF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3A2184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1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Pr="00A45429" w:rsidRDefault="00E923B2" w:rsidP="00E923B2">
            <w:pPr>
              <w:pStyle w:val="TableParagraph"/>
            </w:pPr>
            <w:r w:rsidRPr="00331645">
              <w:t>Иностранный язык (английский)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E923B2" w:rsidRPr="00725296" w:rsidRDefault="00760E57" w:rsidP="00760E57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760E57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878D7">
              <w:rPr>
                <w:sz w:val="18"/>
                <w:szCs w:val="18"/>
                <w:shd w:val="clear" w:color="auto" w:fill="DBE5F1" w:themeFill="accent1" w:themeFillTint="33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760E57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</w:t>
            </w:r>
            <w:r w:rsidRPr="00725296">
              <w:rPr>
                <w:sz w:val="18"/>
                <w:szCs w:val="18"/>
              </w:rPr>
              <w:t>Р</w:t>
            </w: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0A5FDF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E923B2" w:rsidTr="003A2184">
        <w:trPr>
          <w:trHeight w:val="317"/>
        </w:trPr>
        <w:tc>
          <w:tcPr>
            <w:tcW w:w="2785" w:type="dxa"/>
          </w:tcPr>
          <w:p w:rsidR="00E923B2" w:rsidRPr="00A45429" w:rsidRDefault="00E923B2" w:rsidP="00E923B2">
            <w:pPr>
              <w:pStyle w:val="TableParagraph"/>
            </w:pPr>
            <w:r>
              <w:t>Алгебра и начало математического анализа</w:t>
            </w: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BE5F1" w:themeFill="accent1" w:themeFillTint="33"/>
          </w:tcPr>
          <w:p w:rsidR="00E923B2" w:rsidRPr="00725296" w:rsidRDefault="003A2184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3A2184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1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Default="00E923B2" w:rsidP="00E923B2">
            <w:pPr>
              <w:pStyle w:val="TableParagraph"/>
            </w:pPr>
            <w:r>
              <w:t>Геометрия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E923B2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E923B2" w:rsidRPr="007147EA" w:rsidRDefault="00E923B2" w:rsidP="00E923B2">
            <w:pPr>
              <w:pStyle w:val="TableParagraph"/>
              <w:ind w:left="3"/>
              <w:jc w:val="center"/>
            </w:pP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Default="00E923B2" w:rsidP="00E923B2">
            <w:pPr>
              <w:pStyle w:val="TableParagraph"/>
            </w:pPr>
            <w:r>
              <w:t>Вероятность и статистика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E923B2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E923B2" w:rsidRPr="007147EA" w:rsidRDefault="00E923B2" w:rsidP="00E923B2">
            <w:pPr>
              <w:pStyle w:val="TableParagraph"/>
              <w:ind w:left="3"/>
              <w:jc w:val="center"/>
            </w:pP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Default="00E923B2" w:rsidP="00E923B2">
            <w:pPr>
              <w:pStyle w:val="TableParagraph"/>
            </w:pPr>
            <w:r>
              <w:t>Информатика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DBE5F1" w:themeFill="accent1" w:themeFillTint="33"/>
          </w:tcPr>
          <w:p w:rsidR="00E923B2" w:rsidRPr="00725296" w:rsidRDefault="000A5FDF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3A2184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Pr="00A45429" w:rsidRDefault="00E923B2" w:rsidP="00E923B2">
            <w:pPr>
              <w:pStyle w:val="TableParagraph"/>
            </w:pPr>
            <w:r>
              <w:t xml:space="preserve">История 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923B2" w:rsidRPr="00725296" w:rsidRDefault="00725296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proofErr w:type="gramStart"/>
            <w:r w:rsidRPr="00725296">
              <w:rPr>
                <w:sz w:val="18"/>
                <w:szCs w:val="18"/>
              </w:rPr>
              <w:t>ДР</w:t>
            </w:r>
            <w:proofErr w:type="gramEnd"/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725296" w:rsidP="00725296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</w:t>
            </w:r>
            <w:r w:rsidRPr="00725296">
              <w:rPr>
                <w:sz w:val="18"/>
                <w:szCs w:val="18"/>
              </w:rPr>
              <w:t>Р</w:t>
            </w: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9D2804" w:rsidP="009D2804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</w:t>
            </w:r>
            <w:r w:rsidRPr="00725296">
              <w:rPr>
                <w:sz w:val="18"/>
                <w:szCs w:val="18"/>
              </w:rPr>
              <w:t>Р</w:t>
            </w: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0A5FDF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6E1B39">
            <w:pPr>
              <w:pStyle w:val="TableParagraph"/>
              <w:ind w:left="3"/>
              <w:jc w:val="center"/>
            </w:pPr>
            <w:r>
              <w:t>4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Default="00E923B2" w:rsidP="00E923B2">
            <w:pPr>
              <w:pStyle w:val="TableParagraph"/>
            </w:pPr>
            <w:r>
              <w:t>Обществознание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923B2" w:rsidRPr="00725296" w:rsidRDefault="009D2804" w:rsidP="00E923B2">
            <w:pPr>
              <w:pStyle w:val="Table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proofErr w:type="gramStart"/>
            <w:r w:rsidRPr="004B600D">
              <w:rPr>
                <w:sz w:val="18"/>
                <w:szCs w:val="18"/>
                <w:shd w:val="clear" w:color="auto" w:fill="C6D9F1" w:themeFill="text2" w:themeFillTint="33"/>
              </w:rPr>
              <w:t>ДР</w:t>
            </w:r>
            <w:proofErr w:type="gramEnd"/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9D2804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0A5FDF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1,4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Pr="00A45429" w:rsidRDefault="00E923B2" w:rsidP="00E923B2">
            <w:pPr>
              <w:pStyle w:val="TableParagraph"/>
            </w:pPr>
            <w:r>
              <w:t xml:space="preserve">География 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4878D7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5FDF">
              <w:rPr>
                <w:sz w:val="18"/>
                <w:szCs w:val="18"/>
                <w:shd w:val="clear" w:color="auto" w:fill="FFFFFF" w:themeFill="background1"/>
              </w:rPr>
              <w:t>КР</w:t>
            </w: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0A5FDF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3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Default="00E923B2" w:rsidP="00E923B2">
            <w:pPr>
              <w:pStyle w:val="TableParagraph"/>
            </w:pPr>
            <w:r>
              <w:t>Физика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0A5FDF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0A5FDF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1,4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Default="00E923B2" w:rsidP="00E923B2">
            <w:pPr>
              <w:pStyle w:val="TableParagraph"/>
            </w:pPr>
            <w:r>
              <w:t>Химия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E923B2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E923B2" w:rsidRPr="007147EA" w:rsidRDefault="00E923B2" w:rsidP="00E923B2">
            <w:pPr>
              <w:pStyle w:val="TableParagraph"/>
              <w:ind w:left="3"/>
              <w:jc w:val="center"/>
            </w:pP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Pr="00517055" w:rsidRDefault="00E923B2" w:rsidP="00E923B2">
            <w:pPr>
              <w:pStyle w:val="TableParagraph"/>
            </w:pPr>
            <w:r>
              <w:t>Биология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885F8B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4878D7">
              <w:rPr>
                <w:sz w:val="18"/>
                <w:szCs w:val="18"/>
                <w:shd w:val="clear" w:color="auto" w:fill="DBE5F1" w:themeFill="accent1" w:themeFillTint="33"/>
              </w:rPr>
              <w:t>КР</w:t>
            </w: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885F8B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4878D7">
              <w:rPr>
                <w:sz w:val="18"/>
                <w:szCs w:val="18"/>
                <w:shd w:val="clear" w:color="auto" w:fill="DBE5F1" w:themeFill="accent1" w:themeFillTint="33"/>
              </w:rPr>
              <w:t>КР</w:t>
            </w: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0A5FDF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7" w:type="dxa"/>
            <w:gridSpan w:val="2"/>
          </w:tcPr>
          <w:p w:rsidR="00E923B2" w:rsidRPr="007147EA" w:rsidRDefault="006E1B39" w:rsidP="00E923B2">
            <w:pPr>
              <w:pStyle w:val="TableParagraph"/>
              <w:ind w:left="3"/>
              <w:jc w:val="center"/>
            </w:pPr>
            <w:r>
              <w:t>2%</w:t>
            </w:r>
          </w:p>
        </w:tc>
      </w:tr>
      <w:tr w:rsidR="00E923B2" w:rsidTr="000A5FDF">
        <w:trPr>
          <w:trHeight w:val="317"/>
        </w:trPr>
        <w:tc>
          <w:tcPr>
            <w:tcW w:w="2785" w:type="dxa"/>
          </w:tcPr>
          <w:p w:rsidR="00E923B2" w:rsidRDefault="00E923B2" w:rsidP="00E923B2">
            <w:pPr>
              <w:pStyle w:val="TableParagraph"/>
            </w:pPr>
            <w:r>
              <w:t>Основы безопасности и защиты Родины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E923B2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E923B2" w:rsidRPr="007147EA" w:rsidRDefault="00E923B2" w:rsidP="00E923B2">
            <w:pPr>
              <w:pStyle w:val="TableParagraph"/>
              <w:ind w:left="3"/>
              <w:jc w:val="center"/>
            </w:pPr>
          </w:p>
        </w:tc>
      </w:tr>
      <w:tr w:rsidR="00E923B2" w:rsidTr="00517055">
        <w:trPr>
          <w:trHeight w:val="317"/>
        </w:trPr>
        <w:tc>
          <w:tcPr>
            <w:tcW w:w="2785" w:type="dxa"/>
          </w:tcPr>
          <w:p w:rsidR="00E923B2" w:rsidRDefault="00E923B2" w:rsidP="00E923B2">
            <w:pPr>
              <w:pStyle w:val="TableParagraph"/>
            </w:pPr>
            <w:r w:rsidRPr="00517055">
              <w:t>Физическая культура</w:t>
            </w: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E923B2" w:rsidRPr="00725296" w:rsidRDefault="00E923B2" w:rsidP="00E923B2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E923B2" w:rsidRPr="002440F6" w:rsidRDefault="00E923B2" w:rsidP="00E923B2">
            <w:pPr>
              <w:pStyle w:val="TableParagraph"/>
              <w:ind w:left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</w:tcPr>
          <w:p w:rsidR="00E923B2" w:rsidRPr="007147EA" w:rsidRDefault="00E923B2" w:rsidP="00E923B2">
            <w:pPr>
              <w:pStyle w:val="TableParagraph"/>
              <w:ind w:left="3"/>
              <w:jc w:val="center"/>
            </w:pPr>
          </w:p>
        </w:tc>
      </w:tr>
    </w:tbl>
    <w:p w:rsidR="005952E9" w:rsidRDefault="005952E9" w:rsidP="002877C5">
      <w:pPr>
        <w:spacing w:before="5"/>
      </w:pPr>
    </w:p>
    <w:p w:rsidR="00997A23" w:rsidRDefault="00997A23" w:rsidP="002877C5">
      <w:pPr>
        <w:spacing w:before="5"/>
      </w:pPr>
    </w:p>
    <w:p w:rsidR="00997A23" w:rsidRDefault="00997A23" w:rsidP="002877C5">
      <w:pPr>
        <w:spacing w:before="5"/>
      </w:pPr>
    </w:p>
    <w:p w:rsidR="00536529" w:rsidRDefault="00536529" w:rsidP="002877C5">
      <w:pPr>
        <w:spacing w:before="5"/>
      </w:pPr>
    </w:p>
    <w:sectPr w:rsidR="00536529" w:rsidSect="002877C5">
      <w:pgSz w:w="11920" w:h="16850"/>
      <w:pgMar w:top="425" w:right="440" w:bottom="425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405D"/>
    <w:rsid w:val="000351FC"/>
    <w:rsid w:val="00045775"/>
    <w:rsid w:val="000A5FDF"/>
    <w:rsid w:val="000E547E"/>
    <w:rsid w:val="0013398A"/>
    <w:rsid w:val="00170FD7"/>
    <w:rsid w:val="001A58C5"/>
    <w:rsid w:val="00227D3C"/>
    <w:rsid w:val="00236F79"/>
    <w:rsid w:val="002440F6"/>
    <w:rsid w:val="00282202"/>
    <w:rsid w:val="002877C5"/>
    <w:rsid w:val="00331645"/>
    <w:rsid w:val="0034243D"/>
    <w:rsid w:val="00343963"/>
    <w:rsid w:val="003572E2"/>
    <w:rsid w:val="00380495"/>
    <w:rsid w:val="003A2184"/>
    <w:rsid w:val="003B4783"/>
    <w:rsid w:val="003C6DA1"/>
    <w:rsid w:val="003F3BCA"/>
    <w:rsid w:val="004113EA"/>
    <w:rsid w:val="00473F9A"/>
    <w:rsid w:val="00477D2E"/>
    <w:rsid w:val="004878D7"/>
    <w:rsid w:val="004B600D"/>
    <w:rsid w:val="004B7FAD"/>
    <w:rsid w:val="004C2B6A"/>
    <w:rsid w:val="004C511A"/>
    <w:rsid w:val="00517055"/>
    <w:rsid w:val="00517F66"/>
    <w:rsid w:val="00522968"/>
    <w:rsid w:val="00536529"/>
    <w:rsid w:val="005774AD"/>
    <w:rsid w:val="005952E9"/>
    <w:rsid w:val="005D3FAE"/>
    <w:rsid w:val="006157A7"/>
    <w:rsid w:val="006C3593"/>
    <w:rsid w:val="006C74BC"/>
    <w:rsid w:val="006D60FC"/>
    <w:rsid w:val="006E1B39"/>
    <w:rsid w:val="00710010"/>
    <w:rsid w:val="007147EA"/>
    <w:rsid w:val="00725296"/>
    <w:rsid w:val="00760E57"/>
    <w:rsid w:val="0076664E"/>
    <w:rsid w:val="00777FA2"/>
    <w:rsid w:val="007A1680"/>
    <w:rsid w:val="007F405D"/>
    <w:rsid w:val="00801127"/>
    <w:rsid w:val="00853C1C"/>
    <w:rsid w:val="00885F8B"/>
    <w:rsid w:val="009635EE"/>
    <w:rsid w:val="009671B0"/>
    <w:rsid w:val="00997A23"/>
    <w:rsid w:val="009D2804"/>
    <w:rsid w:val="009F13AA"/>
    <w:rsid w:val="00A05601"/>
    <w:rsid w:val="00A20D2D"/>
    <w:rsid w:val="00A20E35"/>
    <w:rsid w:val="00A332A4"/>
    <w:rsid w:val="00A4476A"/>
    <w:rsid w:val="00A45429"/>
    <w:rsid w:val="00A47CB7"/>
    <w:rsid w:val="00A56086"/>
    <w:rsid w:val="00AC6458"/>
    <w:rsid w:val="00C1604C"/>
    <w:rsid w:val="00C6152C"/>
    <w:rsid w:val="00C74603"/>
    <w:rsid w:val="00CA627E"/>
    <w:rsid w:val="00CC08C9"/>
    <w:rsid w:val="00D134E1"/>
    <w:rsid w:val="00D429EA"/>
    <w:rsid w:val="00D538E1"/>
    <w:rsid w:val="00D65256"/>
    <w:rsid w:val="00D65586"/>
    <w:rsid w:val="00D73212"/>
    <w:rsid w:val="00D73798"/>
    <w:rsid w:val="00D800BF"/>
    <w:rsid w:val="00D91408"/>
    <w:rsid w:val="00DE1C9C"/>
    <w:rsid w:val="00DE4B42"/>
    <w:rsid w:val="00DE65EF"/>
    <w:rsid w:val="00DF12D8"/>
    <w:rsid w:val="00E032B1"/>
    <w:rsid w:val="00E72DC4"/>
    <w:rsid w:val="00E862EC"/>
    <w:rsid w:val="00E923B2"/>
    <w:rsid w:val="00E92A44"/>
    <w:rsid w:val="00F52538"/>
    <w:rsid w:val="00F8423A"/>
    <w:rsid w:val="00F95DF3"/>
    <w:rsid w:val="00FC3D33"/>
    <w:rsid w:val="00FC42B2"/>
    <w:rsid w:val="00FD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40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40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405D"/>
    <w:pPr>
      <w:spacing w:before="5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7F405D"/>
  </w:style>
  <w:style w:type="paragraph" w:customStyle="1" w:styleId="TableParagraph">
    <w:name w:val="Table Paragraph"/>
    <w:basedOn w:val="a"/>
    <w:uiPriority w:val="1"/>
    <w:qFormat/>
    <w:rsid w:val="007F405D"/>
  </w:style>
  <w:style w:type="paragraph" w:styleId="a5">
    <w:name w:val="Balloon Text"/>
    <w:basedOn w:val="a"/>
    <w:link w:val="a6"/>
    <w:uiPriority w:val="99"/>
    <w:semiHidden/>
    <w:unhideWhenUsed/>
    <w:rsid w:val="00595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2E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CA1D-C91C-4C75-AEB7-01F6B7A1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Volna</cp:lastModifiedBy>
  <cp:revision>90</cp:revision>
  <dcterms:created xsi:type="dcterms:W3CDTF">2025-09-15T09:38:00Z</dcterms:created>
  <dcterms:modified xsi:type="dcterms:W3CDTF">2025-09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Office Word 2007</vt:lpwstr>
  </property>
</Properties>
</file>